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938B" w14:textId="77777777" w:rsidR="00E64F64" w:rsidRPr="00981F5A" w:rsidRDefault="00E64F64" w:rsidP="00E64F64">
      <w:pPr>
        <w:pStyle w:val="af0"/>
        <w:ind w:firstLineChars="87" w:firstLine="297"/>
        <w:jc w:val="center"/>
        <w:rPr>
          <w:rFonts w:ascii="ＭＳ 明朝"/>
          <w:b/>
          <w:color w:val="000000" w:themeColor="text1"/>
          <w:sz w:val="36"/>
          <w:szCs w:val="36"/>
        </w:rPr>
      </w:pPr>
      <w:r w:rsidRPr="00981F5A">
        <w:rPr>
          <w:rFonts w:ascii="ＭＳ ゴシック" w:eastAsia="ＭＳ ゴシック" w:hAnsi="ＭＳ ゴシック" w:hint="eastAsia"/>
          <w:b/>
          <w:color w:val="000000" w:themeColor="text1"/>
          <w:spacing w:val="-10"/>
          <w:sz w:val="36"/>
          <w:szCs w:val="36"/>
        </w:rPr>
        <w:t>提出書類の記載要領</w:t>
      </w:r>
    </w:p>
    <w:p w14:paraId="0BD51FD4" w14:textId="77777777" w:rsidR="00E64F64" w:rsidRPr="00981F5A" w:rsidRDefault="00E64F64" w:rsidP="00E64F64">
      <w:pPr>
        <w:pStyle w:val="af0"/>
        <w:rPr>
          <w:rFonts w:ascii="ＭＳ 明朝"/>
          <w:color w:val="000000" w:themeColor="text1"/>
        </w:rPr>
      </w:pPr>
    </w:p>
    <w:p w14:paraId="70428C82" w14:textId="77777777" w:rsidR="004828C0" w:rsidRPr="00981F5A" w:rsidRDefault="004828C0" w:rsidP="00E64F64">
      <w:pPr>
        <w:pStyle w:val="af0"/>
        <w:rPr>
          <w:rFonts w:ascii="ＭＳ 明朝"/>
          <w:color w:val="000000" w:themeColor="text1"/>
        </w:rPr>
      </w:pPr>
    </w:p>
    <w:p w14:paraId="0A32C3D0" w14:textId="77777777" w:rsidR="00E64F64" w:rsidRPr="00981F5A" w:rsidRDefault="00E64F64" w:rsidP="00E64F64">
      <w:pPr>
        <w:pStyle w:val="af0"/>
        <w:rPr>
          <w:rFonts w:ascii="ＭＳ ゴシック" w:eastAsia="ＭＳ ゴシック" w:hAnsi="ＭＳ ゴシック"/>
          <w:b/>
          <w:color w:val="000000" w:themeColor="text1"/>
          <w:spacing w:val="-10"/>
          <w:sz w:val="24"/>
          <w:szCs w:val="24"/>
        </w:rPr>
      </w:pPr>
      <w:r w:rsidRPr="00981F5A">
        <w:rPr>
          <w:rFonts w:ascii="ＭＳ ゴシック" w:eastAsia="ＭＳ ゴシック" w:hAnsi="ＭＳ ゴシック" w:hint="eastAsia"/>
          <w:b/>
          <w:color w:val="000000" w:themeColor="text1"/>
          <w:spacing w:val="-10"/>
          <w:sz w:val="24"/>
          <w:szCs w:val="24"/>
        </w:rPr>
        <w:t>【履歴書】</w:t>
      </w:r>
    </w:p>
    <w:p w14:paraId="588EB417" w14:textId="77777777" w:rsidR="00E64F64" w:rsidRPr="00981F5A" w:rsidRDefault="00E64F64" w:rsidP="0059318D">
      <w:pPr>
        <w:pStyle w:val="af0"/>
        <w:rPr>
          <w:rFonts w:ascii="ＭＳ ゴシック" w:eastAsia="ＭＳ ゴシック" w:hAnsi="ＭＳ ゴシック"/>
          <w:bCs/>
          <w:color w:val="000000" w:themeColor="text1"/>
          <w:sz w:val="22"/>
        </w:rPr>
      </w:pPr>
    </w:p>
    <w:p w14:paraId="759FB2AA" w14:textId="77777777" w:rsidR="00E64F64" w:rsidRPr="00981F5A" w:rsidRDefault="00E64F64" w:rsidP="0059318D">
      <w:pPr>
        <w:pStyle w:val="af0"/>
        <w:rPr>
          <w:color w:val="000000" w:themeColor="text1"/>
        </w:rPr>
      </w:pPr>
      <w:r w:rsidRPr="00981F5A">
        <w:rPr>
          <w:rFonts w:hint="eastAsia"/>
          <w:color w:val="000000" w:themeColor="text1"/>
        </w:rPr>
        <w:t>１　「現住所」欄は、市町村、番地まで記入してください。</w:t>
      </w:r>
    </w:p>
    <w:p w14:paraId="0A961B92" w14:textId="77777777" w:rsidR="00E64F64" w:rsidRPr="00981F5A" w:rsidRDefault="00E64F64" w:rsidP="0059318D">
      <w:pPr>
        <w:pStyle w:val="af0"/>
        <w:ind w:firstLineChars="100" w:firstLine="210"/>
        <w:rPr>
          <w:color w:val="000000" w:themeColor="text1"/>
        </w:rPr>
      </w:pPr>
      <w:r w:rsidRPr="00981F5A">
        <w:rPr>
          <w:rFonts w:hint="eastAsia"/>
          <w:color w:val="000000" w:themeColor="text1"/>
        </w:rPr>
        <w:t>なお、現住所以外の連絡先を希望される場合は、その旨を付記してください。</w:t>
      </w:r>
    </w:p>
    <w:p w14:paraId="3BAC7499" w14:textId="77777777" w:rsidR="00E64F64" w:rsidRPr="00981F5A" w:rsidRDefault="00E64F64" w:rsidP="0059318D">
      <w:pPr>
        <w:pStyle w:val="af0"/>
        <w:rPr>
          <w:color w:val="000000" w:themeColor="text1"/>
        </w:rPr>
      </w:pPr>
    </w:p>
    <w:p w14:paraId="6201F323" w14:textId="77777777" w:rsidR="00E64F64" w:rsidRPr="00981F5A" w:rsidRDefault="00E64F64" w:rsidP="0059318D">
      <w:pPr>
        <w:pStyle w:val="af0"/>
        <w:rPr>
          <w:color w:val="000000" w:themeColor="text1"/>
        </w:rPr>
      </w:pPr>
      <w:r w:rsidRPr="00981F5A">
        <w:rPr>
          <w:rFonts w:hint="eastAsia"/>
          <w:color w:val="000000" w:themeColor="text1"/>
        </w:rPr>
        <w:t>２　「勤務先」欄は、名称、所在地、及び電話番号を記入してください。</w:t>
      </w:r>
    </w:p>
    <w:p w14:paraId="7FD97295" w14:textId="77777777" w:rsidR="00E64F64" w:rsidRPr="00981F5A" w:rsidRDefault="00E64F64" w:rsidP="0059318D">
      <w:pPr>
        <w:pStyle w:val="af0"/>
        <w:rPr>
          <w:color w:val="000000" w:themeColor="text1"/>
        </w:rPr>
      </w:pPr>
    </w:p>
    <w:p w14:paraId="540DBB68" w14:textId="77777777" w:rsidR="00E64F64" w:rsidRPr="00981F5A" w:rsidRDefault="00E64F64" w:rsidP="0059318D">
      <w:pPr>
        <w:pStyle w:val="af0"/>
        <w:rPr>
          <w:color w:val="000000" w:themeColor="text1"/>
        </w:rPr>
      </w:pPr>
      <w:r w:rsidRPr="00981F5A">
        <w:rPr>
          <w:rFonts w:hint="eastAsia"/>
          <w:color w:val="000000" w:themeColor="text1"/>
        </w:rPr>
        <w:t>３　「写真」は、３ヶ月以内に撮影されたカラー写真を貼付してください。</w:t>
      </w:r>
    </w:p>
    <w:p w14:paraId="2DDB7999" w14:textId="77777777" w:rsidR="00E64F64" w:rsidRPr="00981F5A" w:rsidRDefault="00E64F64" w:rsidP="0059318D">
      <w:pPr>
        <w:pStyle w:val="af0"/>
        <w:rPr>
          <w:color w:val="000000" w:themeColor="text1"/>
        </w:rPr>
      </w:pPr>
    </w:p>
    <w:p w14:paraId="57D49CE0" w14:textId="77777777" w:rsidR="00E64F64" w:rsidRPr="00981F5A" w:rsidRDefault="00E64F64" w:rsidP="00E64F64">
      <w:pPr>
        <w:pStyle w:val="af0"/>
        <w:rPr>
          <w:color w:val="000000" w:themeColor="text1"/>
        </w:rPr>
      </w:pPr>
      <w:r w:rsidRPr="00981F5A">
        <w:rPr>
          <w:rFonts w:hint="eastAsia"/>
          <w:color w:val="000000" w:themeColor="text1"/>
        </w:rPr>
        <w:t>４　「学歴」欄は、</w:t>
      </w:r>
    </w:p>
    <w:p w14:paraId="1293235B" w14:textId="77777777" w:rsidR="00E64F64" w:rsidRPr="00981F5A" w:rsidRDefault="00E64F64" w:rsidP="00A02851">
      <w:pPr>
        <w:pStyle w:val="af0"/>
        <w:ind w:firstLineChars="50" w:firstLine="105"/>
        <w:rPr>
          <w:color w:val="000000" w:themeColor="text1"/>
        </w:rPr>
      </w:pPr>
      <w:r w:rsidRPr="00981F5A">
        <w:rPr>
          <w:rFonts w:hint="eastAsia"/>
          <w:color w:val="000000" w:themeColor="text1"/>
        </w:rPr>
        <w:t>（１）高等学校卒業以降のすべての学歴について記入してください。</w:t>
      </w:r>
    </w:p>
    <w:p w14:paraId="31C015B4" w14:textId="70E0891B" w:rsidR="00E64F64" w:rsidRPr="00981F5A" w:rsidRDefault="00E64F64" w:rsidP="00B31722">
      <w:pPr>
        <w:pStyle w:val="af0"/>
        <w:ind w:leftChars="50" w:left="525" w:hangingChars="200" w:hanging="420"/>
        <w:rPr>
          <w:color w:val="000000" w:themeColor="text1"/>
        </w:rPr>
      </w:pPr>
      <w:r w:rsidRPr="00981F5A">
        <w:rPr>
          <w:rFonts w:hint="eastAsia"/>
          <w:color w:val="000000" w:themeColor="text1"/>
        </w:rPr>
        <w:t>（２）博士課程を出て未だ博士号を取得していない方は、「博士課程単位取得満期退学」と記入してください。</w:t>
      </w:r>
      <w:r w:rsidR="004A5DB7" w:rsidRPr="00981F5A">
        <w:rPr>
          <w:rFonts w:hint="eastAsia"/>
          <w:color w:val="000000" w:themeColor="text1"/>
        </w:rPr>
        <w:t>（１）</w:t>
      </w:r>
    </w:p>
    <w:p w14:paraId="310D6459" w14:textId="77777777" w:rsidR="00E64F64" w:rsidRPr="00981F5A" w:rsidRDefault="00E64F64" w:rsidP="00A02851">
      <w:pPr>
        <w:pStyle w:val="af0"/>
        <w:ind w:leftChars="50" w:left="525" w:hangingChars="200" w:hanging="420"/>
        <w:rPr>
          <w:color w:val="000000" w:themeColor="text1"/>
        </w:rPr>
      </w:pPr>
      <w:r w:rsidRPr="00981F5A">
        <w:rPr>
          <w:rFonts w:hint="eastAsia"/>
          <w:color w:val="000000" w:themeColor="text1"/>
        </w:rPr>
        <w:t>（３）大学の別科、専攻科については「学歴」欄に、研究生、副手、聴講生等については「職歴」欄に記入してください。</w:t>
      </w:r>
    </w:p>
    <w:p w14:paraId="69CF6885" w14:textId="77777777" w:rsidR="00E64F64" w:rsidRPr="00981F5A" w:rsidRDefault="00E64F64" w:rsidP="00A02851">
      <w:pPr>
        <w:pStyle w:val="af0"/>
        <w:ind w:leftChars="50" w:left="525" w:hangingChars="200" w:hanging="420"/>
        <w:rPr>
          <w:rFonts w:ascii="ＭＳ 明朝"/>
          <w:color w:val="000000" w:themeColor="text1"/>
        </w:rPr>
      </w:pPr>
      <w:r w:rsidRPr="00981F5A">
        <w:rPr>
          <w:rFonts w:hint="eastAsia"/>
          <w:color w:val="000000" w:themeColor="text1"/>
        </w:rPr>
        <w:t>（４）外国留学については、学生としての留学の場合は「学歴」欄に、研究者としての留学の場合は「職歴」欄に記入してください。</w:t>
      </w:r>
    </w:p>
    <w:p w14:paraId="54E9AD60" w14:textId="77777777" w:rsidR="00E64F64" w:rsidRPr="00981F5A" w:rsidRDefault="00E64F64" w:rsidP="00A02851">
      <w:pPr>
        <w:pStyle w:val="af0"/>
        <w:ind w:leftChars="50" w:left="525" w:hangingChars="200" w:hanging="420"/>
        <w:rPr>
          <w:rFonts w:ascii="ＭＳ 明朝"/>
          <w:color w:val="000000" w:themeColor="text1"/>
        </w:rPr>
      </w:pPr>
      <w:r w:rsidRPr="00981F5A">
        <w:rPr>
          <w:rFonts w:hint="eastAsia"/>
          <w:color w:val="000000" w:themeColor="text1"/>
        </w:rPr>
        <w:t>（５）学位のほか、医師、看護師、保健師、助産師等の資格についても、「学歴」欄に記入してください。この場合、登録番号も付記してください。</w:t>
      </w:r>
    </w:p>
    <w:p w14:paraId="23AD2DC5" w14:textId="77777777" w:rsidR="00E64F64" w:rsidRPr="00981F5A" w:rsidRDefault="00E64F64" w:rsidP="00A02851">
      <w:pPr>
        <w:pStyle w:val="af0"/>
        <w:ind w:firstLineChars="50" w:firstLine="105"/>
        <w:rPr>
          <w:color w:val="000000" w:themeColor="text1"/>
        </w:rPr>
      </w:pPr>
      <w:r w:rsidRPr="00981F5A">
        <w:rPr>
          <w:rFonts w:hint="eastAsia"/>
          <w:color w:val="000000" w:themeColor="text1"/>
        </w:rPr>
        <w:t>（６）記入欄が足りない場合は、別紙に記入の上添付してください。</w:t>
      </w:r>
    </w:p>
    <w:p w14:paraId="45C195A4" w14:textId="77777777" w:rsidR="00E64F64" w:rsidRPr="00981F5A" w:rsidRDefault="00E64F64" w:rsidP="00A02851">
      <w:pPr>
        <w:pStyle w:val="af0"/>
        <w:ind w:firstLineChars="50" w:firstLine="105"/>
        <w:rPr>
          <w:color w:val="000000" w:themeColor="text1"/>
        </w:rPr>
      </w:pPr>
    </w:p>
    <w:p w14:paraId="2E967B76" w14:textId="77777777" w:rsidR="00E64F64" w:rsidRPr="00981F5A" w:rsidRDefault="00E64F64" w:rsidP="00E64F64">
      <w:pPr>
        <w:pStyle w:val="af0"/>
        <w:rPr>
          <w:rFonts w:ascii="ＭＳ 明朝"/>
          <w:color w:val="000000" w:themeColor="text1"/>
        </w:rPr>
      </w:pPr>
      <w:r w:rsidRPr="00981F5A">
        <w:rPr>
          <w:rFonts w:hint="eastAsia"/>
          <w:color w:val="000000" w:themeColor="text1"/>
        </w:rPr>
        <w:t>５　「職歴」欄は、</w:t>
      </w:r>
    </w:p>
    <w:p w14:paraId="49074116" w14:textId="0573F5EB" w:rsidR="0034384C" w:rsidRPr="00981F5A" w:rsidRDefault="00375EF5" w:rsidP="005847B2">
      <w:pPr>
        <w:pStyle w:val="af0"/>
        <w:ind w:firstLineChars="40" w:firstLine="84"/>
        <w:rPr>
          <w:color w:val="000000" w:themeColor="text1"/>
        </w:rPr>
      </w:pPr>
      <w:r w:rsidRPr="00981F5A">
        <w:rPr>
          <w:rFonts w:hint="eastAsia"/>
          <w:color w:val="000000" w:themeColor="text1"/>
        </w:rPr>
        <w:t>（１）</w:t>
      </w:r>
      <w:r w:rsidR="00E64F64" w:rsidRPr="00981F5A">
        <w:rPr>
          <w:rFonts w:hint="eastAsia"/>
          <w:color w:val="000000" w:themeColor="text1"/>
        </w:rPr>
        <w:t>すべての職歴について記入し、職名、地位等についても明記してください。</w:t>
      </w:r>
    </w:p>
    <w:p w14:paraId="6E6DB78C" w14:textId="77777777" w:rsidR="00E64F64" w:rsidRPr="00981F5A" w:rsidRDefault="00E64F64" w:rsidP="00BE42BF">
      <w:pPr>
        <w:pStyle w:val="af0"/>
        <w:ind w:leftChars="48" w:left="521" w:hangingChars="200" w:hanging="420"/>
        <w:rPr>
          <w:rFonts w:ascii="ＭＳ 明朝"/>
          <w:color w:val="000000" w:themeColor="text1"/>
        </w:rPr>
      </w:pPr>
      <w:r w:rsidRPr="00981F5A">
        <w:rPr>
          <w:rFonts w:hint="eastAsia"/>
          <w:color w:val="000000" w:themeColor="text1"/>
        </w:rPr>
        <w:t>（２）過去における教員組織審査において、教員の資格があると認められた方は、同欄に当該教員組織審査に係る大学名、審査の年月、職名及び担当授業科目名を記入してください。</w:t>
      </w:r>
    </w:p>
    <w:p w14:paraId="02275865" w14:textId="29329C1A" w:rsidR="00E64F64" w:rsidRPr="00981F5A" w:rsidRDefault="009A0276" w:rsidP="00BE42BF">
      <w:pPr>
        <w:pStyle w:val="af0"/>
        <w:ind w:leftChars="42" w:left="508" w:hangingChars="200" w:hanging="420"/>
        <w:rPr>
          <w:rFonts w:ascii="ＭＳ 明朝"/>
          <w:color w:val="000000" w:themeColor="text1"/>
        </w:rPr>
      </w:pPr>
      <w:r w:rsidRPr="00981F5A">
        <w:rPr>
          <w:rFonts w:hint="eastAsia"/>
          <w:color w:val="000000" w:themeColor="text1"/>
        </w:rPr>
        <w:t>（３）</w:t>
      </w:r>
      <w:r w:rsidR="00E64F64" w:rsidRPr="00981F5A">
        <w:rPr>
          <w:rFonts w:hint="eastAsia"/>
          <w:color w:val="000000" w:themeColor="text1"/>
        </w:rPr>
        <w:t>各職歴について、始期と終期が明確になるように、「（　月　日まで）」あるいは「（現在に至る）」と明記してください。</w:t>
      </w:r>
    </w:p>
    <w:p w14:paraId="3A76C8C6" w14:textId="1929721B" w:rsidR="00E64F64" w:rsidRPr="00981F5A" w:rsidRDefault="00E64F64" w:rsidP="005847B2">
      <w:pPr>
        <w:pStyle w:val="af0"/>
        <w:ind w:firstLineChars="40" w:firstLine="84"/>
        <w:rPr>
          <w:rFonts w:ascii="ＭＳ 明朝"/>
          <w:color w:val="000000" w:themeColor="text1"/>
        </w:rPr>
      </w:pPr>
      <w:r w:rsidRPr="00981F5A">
        <w:rPr>
          <w:rFonts w:hint="eastAsia"/>
          <w:color w:val="000000" w:themeColor="text1"/>
        </w:rPr>
        <w:t>（４）担当</w:t>
      </w:r>
      <w:r w:rsidR="00095951" w:rsidRPr="00981F5A">
        <w:rPr>
          <w:rFonts w:hint="eastAsia"/>
          <w:color w:val="000000" w:themeColor="text1"/>
        </w:rPr>
        <w:t>領域・</w:t>
      </w:r>
      <w:r w:rsidRPr="00981F5A">
        <w:rPr>
          <w:rFonts w:hint="eastAsia"/>
          <w:color w:val="000000" w:themeColor="text1"/>
        </w:rPr>
        <w:t>科目に直接関係のある職歴については、できるだけ具体的に記入してください。</w:t>
      </w:r>
    </w:p>
    <w:p w14:paraId="7A01229B" w14:textId="77777777" w:rsidR="00E64F64" w:rsidRPr="00981F5A" w:rsidRDefault="00E64F64" w:rsidP="005847B2">
      <w:pPr>
        <w:pStyle w:val="af0"/>
        <w:ind w:firstLineChars="40" w:firstLine="84"/>
        <w:rPr>
          <w:color w:val="000000" w:themeColor="text1"/>
        </w:rPr>
      </w:pPr>
      <w:r w:rsidRPr="00981F5A">
        <w:rPr>
          <w:rFonts w:hint="eastAsia"/>
          <w:color w:val="000000" w:themeColor="text1"/>
        </w:rPr>
        <w:t>（５）記入欄が足りない場合は、別紙に記入のうえ添付してください。</w:t>
      </w:r>
    </w:p>
    <w:p w14:paraId="18997A83" w14:textId="77777777" w:rsidR="00E64F64" w:rsidRPr="00981F5A" w:rsidRDefault="00E64F64" w:rsidP="001307C0">
      <w:pPr>
        <w:pStyle w:val="af0"/>
        <w:rPr>
          <w:rFonts w:ascii="ＭＳ 明朝"/>
          <w:color w:val="000000" w:themeColor="text1"/>
        </w:rPr>
      </w:pPr>
    </w:p>
    <w:p w14:paraId="52FDC423" w14:textId="77777777" w:rsidR="00E64F64" w:rsidRPr="00981F5A" w:rsidRDefault="00E64F64" w:rsidP="00E64F64">
      <w:pPr>
        <w:pStyle w:val="af0"/>
        <w:ind w:left="210" w:hangingChars="100" w:hanging="210"/>
        <w:rPr>
          <w:color w:val="000000" w:themeColor="text1"/>
        </w:rPr>
      </w:pPr>
      <w:r w:rsidRPr="00981F5A">
        <w:rPr>
          <w:rFonts w:hint="eastAsia"/>
          <w:color w:val="000000" w:themeColor="text1"/>
        </w:rPr>
        <w:t>６　「学会及び社会における活動等」欄は、専攻研究分野等に関連した事項についてのみ記入してください。なお、所属学会名は正確に記入してください。</w:t>
      </w:r>
    </w:p>
    <w:p w14:paraId="6C5A56AB" w14:textId="77777777" w:rsidR="00E64F64" w:rsidRPr="00981F5A" w:rsidRDefault="00E64F64" w:rsidP="00E64F64">
      <w:pPr>
        <w:pStyle w:val="af0"/>
        <w:ind w:left="210" w:hangingChars="100" w:hanging="210"/>
        <w:rPr>
          <w:rFonts w:ascii="ＭＳ 明朝"/>
          <w:color w:val="000000" w:themeColor="text1"/>
        </w:rPr>
      </w:pPr>
    </w:p>
    <w:p w14:paraId="60BBC3CC" w14:textId="77777777" w:rsidR="00E64F64" w:rsidRPr="00981F5A" w:rsidRDefault="00E64F64" w:rsidP="00E64F64">
      <w:pPr>
        <w:pStyle w:val="af0"/>
        <w:ind w:left="210" w:hangingChars="100" w:hanging="210"/>
        <w:rPr>
          <w:color w:val="000000" w:themeColor="text1"/>
        </w:rPr>
      </w:pPr>
      <w:r w:rsidRPr="00981F5A">
        <w:rPr>
          <w:rFonts w:hint="eastAsia"/>
          <w:color w:val="000000" w:themeColor="text1"/>
        </w:rPr>
        <w:t>７　「賞罰」欄は、賞罰のない場合は「なし」と記入してください。</w:t>
      </w:r>
    </w:p>
    <w:p w14:paraId="1E5355AF" w14:textId="77777777" w:rsidR="00E64F64" w:rsidRPr="00981F5A" w:rsidRDefault="00E64F64" w:rsidP="00E64F64">
      <w:pPr>
        <w:pStyle w:val="af0"/>
        <w:ind w:left="210" w:hangingChars="100" w:hanging="210"/>
        <w:rPr>
          <w:color w:val="000000" w:themeColor="text1"/>
        </w:rPr>
      </w:pPr>
    </w:p>
    <w:p w14:paraId="7E0AD59D" w14:textId="66B314E8" w:rsidR="00E64F64" w:rsidRPr="00981F5A" w:rsidRDefault="00E64F64" w:rsidP="00E64F64">
      <w:pPr>
        <w:pStyle w:val="af0"/>
        <w:ind w:left="210" w:hangingChars="100" w:hanging="210"/>
        <w:rPr>
          <w:color w:val="000000" w:themeColor="text1"/>
        </w:rPr>
      </w:pPr>
      <w:r w:rsidRPr="00981F5A">
        <w:rPr>
          <w:rFonts w:hint="eastAsia"/>
          <w:color w:val="000000" w:themeColor="text1"/>
        </w:rPr>
        <w:t>８　「職務の状況」欄は、担当領域</w:t>
      </w:r>
      <w:r w:rsidR="00095951" w:rsidRPr="00981F5A">
        <w:rPr>
          <w:rFonts w:hint="eastAsia"/>
          <w:color w:val="000000" w:themeColor="text1"/>
        </w:rPr>
        <w:t>・科目</w:t>
      </w:r>
      <w:r w:rsidRPr="00981F5A">
        <w:rPr>
          <w:rFonts w:hint="eastAsia"/>
          <w:color w:val="000000" w:themeColor="text1"/>
        </w:rPr>
        <w:t>に直接関係のある職務を中心に、できるだけ具体的に記入してください。</w:t>
      </w:r>
    </w:p>
    <w:p w14:paraId="00B1ED56" w14:textId="77777777" w:rsidR="00E64F64" w:rsidRPr="00981F5A" w:rsidRDefault="00E64F64" w:rsidP="00E64F64">
      <w:pPr>
        <w:pStyle w:val="af0"/>
        <w:ind w:left="210" w:hangingChars="100" w:hanging="210"/>
        <w:rPr>
          <w:color w:val="000000" w:themeColor="text1"/>
        </w:rPr>
      </w:pPr>
    </w:p>
    <w:p w14:paraId="44EAB51D" w14:textId="5A36EAE2" w:rsidR="00E64F64" w:rsidRPr="00981F5A" w:rsidRDefault="00F50118" w:rsidP="00E64F64">
      <w:pPr>
        <w:pStyle w:val="af0"/>
        <w:ind w:left="210" w:hangingChars="100" w:hanging="210"/>
        <w:rPr>
          <w:color w:val="000000" w:themeColor="text1"/>
        </w:rPr>
      </w:pPr>
      <w:r w:rsidRPr="00981F5A">
        <w:rPr>
          <w:rFonts w:hint="eastAsia"/>
          <w:color w:val="000000" w:themeColor="text1"/>
        </w:rPr>
        <w:t>９　年は全て西暦で記入してください。</w:t>
      </w:r>
    </w:p>
    <w:p w14:paraId="7B32EE34" w14:textId="77777777" w:rsidR="00E64F64" w:rsidRPr="00981F5A" w:rsidRDefault="00E64F64" w:rsidP="00E64F64">
      <w:pPr>
        <w:pStyle w:val="af0"/>
        <w:ind w:left="210" w:hangingChars="100" w:hanging="210"/>
        <w:rPr>
          <w:color w:val="000000" w:themeColor="text1"/>
        </w:rPr>
      </w:pPr>
    </w:p>
    <w:p w14:paraId="6BE0C527" w14:textId="77777777" w:rsidR="00E64F64" w:rsidRPr="00981F5A" w:rsidRDefault="00E64F64" w:rsidP="00E64F64">
      <w:pPr>
        <w:pStyle w:val="af0"/>
        <w:rPr>
          <w:rFonts w:ascii="ＭＳ ゴシック" w:eastAsia="ＭＳ ゴシック" w:hAnsi="ＭＳ ゴシック"/>
          <w:b/>
          <w:color w:val="000000" w:themeColor="text1"/>
          <w:sz w:val="24"/>
          <w:szCs w:val="24"/>
        </w:rPr>
      </w:pPr>
      <w:r w:rsidRPr="00981F5A">
        <w:rPr>
          <w:rFonts w:ascii="ＭＳ ゴシック" w:eastAsia="ＭＳ ゴシック" w:hAnsi="ＭＳ ゴシック" w:hint="eastAsia"/>
          <w:b/>
          <w:color w:val="000000" w:themeColor="text1"/>
          <w:sz w:val="24"/>
          <w:szCs w:val="24"/>
        </w:rPr>
        <w:lastRenderedPageBreak/>
        <w:t>【教育研究業績書】</w:t>
      </w:r>
    </w:p>
    <w:p w14:paraId="28F86793" w14:textId="77777777" w:rsidR="00E64F64" w:rsidRPr="00981F5A" w:rsidRDefault="00E64F64" w:rsidP="00E64F64">
      <w:pPr>
        <w:pStyle w:val="af0"/>
        <w:rPr>
          <w:rFonts w:ascii="ＭＳ ゴシック" w:eastAsia="ＭＳ ゴシック" w:hAnsi="ＭＳ ゴシック"/>
          <w:color w:val="000000" w:themeColor="text1"/>
          <w:sz w:val="22"/>
        </w:rPr>
      </w:pPr>
    </w:p>
    <w:p w14:paraId="792752BF" w14:textId="77777777" w:rsidR="00E43EE2" w:rsidRPr="00981F5A" w:rsidRDefault="00E64F64" w:rsidP="00B43530">
      <w:pPr>
        <w:pStyle w:val="af0"/>
        <w:rPr>
          <w:color w:val="000000" w:themeColor="text1"/>
        </w:rPr>
      </w:pPr>
      <w:r w:rsidRPr="00981F5A">
        <w:rPr>
          <w:rFonts w:hint="eastAsia"/>
          <w:color w:val="000000" w:themeColor="text1"/>
        </w:rPr>
        <w:t xml:space="preserve">１　</w:t>
      </w:r>
      <w:r w:rsidR="001307C0" w:rsidRPr="00981F5A">
        <w:rPr>
          <w:rFonts w:hint="eastAsia"/>
          <w:color w:val="000000" w:themeColor="text1"/>
        </w:rPr>
        <w:t>「</w:t>
      </w:r>
      <w:r w:rsidR="00286278" w:rsidRPr="00981F5A">
        <w:rPr>
          <w:rFonts w:hint="eastAsia"/>
          <w:color w:val="000000" w:themeColor="text1"/>
        </w:rPr>
        <w:t>Ⅰ</w:t>
      </w:r>
      <w:r w:rsidR="00FB1225" w:rsidRPr="00981F5A">
        <w:rPr>
          <w:rFonts w:hint="eastAsia"/>
          <w:color w:val="000000" w:themeColor="text1"/>
        </w:rPr>
        <w:t xml:space="preserve">　</w:t>
      </w:r>
      <w:r w:rsidRPr="00981F5A">
        <w:rPr>
          <w:rFonts w:hint="eastAsia"/>
          <w:color w:val="000000" w:themeColor="text1"/>
        </w:rPr>
        <w:t>著書</w:t>
      </w:r>
      <w:r w:rsidR="001307C0" w:rsidRPr="00981F5A">
        <w:rPr>
          <w:rFonts w:hint="eastAsia"/>
          <w:color w:val="000000" w:themeColor="text1"/>
        </w:rPr>
        <w:t>」</w:t>
      </w:r>
      <w:r w:rsidRPr="00981F5A">
        <w:rPr>
          <w:rFonts w:hint="eastAsia"/>
          <w:color w:val="000000" w:themeColor="text1"/>
        </w:rPr>
        <w:t>､</w:t>
      </w:r>
      <w:r w:rsidR="001307C0" w:rsidRPr="00981F5A">
        <w:rPr>
          <w:rFonts w:hint="eastAsia"/>
          <w:color w:val="000000" w:themeColor="text1"/>
        </w:rPr>
        <w:t>「</w:t>
      </w:r>
      <w:r w:rsidR="00FB1225" w:rsidRPr="00981F5A">
        <w:rPr>
          <w:rFonts w:hint="eastAsia"/>
          <w:color w:val="000000" w:themeColor="text1"/>
        </w:rPr>
        <w:t xml:space="preserve">Ⅱ　</w:t>
      </w:r>
      <w:r w:rsidRPr="00981F5A">
        <w:rPr>
          <w:rFonts w:hint="eastAsia"/>
          <w:color w:val="000000" w:themeColor="text1"/>
        </w:rPr>
        <w:t>学術論文</w:t>
      </w:r>
      <w:r w:rsidR="001307C0" w:rsidRPr="00981F5A">
        <w:rPr>
          <w:rFonts w:hint="eastAsia"/>
          <w:color w:val="000000" w:themeColor="text1"/>
        </w:rPr>
        <w:t>」</w:t>
      </w:r>
      <w:r w:rsidR="00FB1225" w:rsidRPr="00981F5A">
        <w:rPr>
          <w:rFonts w:hint="eastAsia"/>
          <w:color w:val="000000" w:themeColor="text1"/>
        </w:rPr>
        <w:t>、</w:t>
      </w:r>
      <w:r w:rsidR="001307C0" w:rsidRPr="00981F5A">
        <w:rPr>
          <w:rFonts w:hint="eastAsia"/>
          <w:color w:val="000000" w:themeColor="text1"/>
        </w:rPr>
        <w:t>「</w:t>
      </w:r>
      <w:r w:rsidR="00FB1225" w:rsidRPr="00981F5A">
        <w:rPr>
          <w:rFonts w:hint="eastAsia"/>
          <w:color w:val="000000" w:themeColor="text1"/>
        </w:rPr>
        <w:t>Ⅲ　その他</w:t>
      </w:r>
      <w:r w:rsidR="00FB1225" w:rsidRPr="00981F5A">
        <w:rPr>
          <w:rFonts w:hint="eastAsia"/>
          <w:color w:val="000000" w:themeColor="text1"/>
        </w:rPr>
        <w:t>(</w:t>
      </w:r>
      <w:r w:rsidR="00FB1225" w:rsidRPr="00981F5A">
        <w:rPr>
          <w:rFonts w:hint="eastAsia"/>
          <w:color w:val="000000" w:themeColor="text1"/>
        </w:rPr>
        <w:t>学会発表等</w:t>
      </w:r>
      <w:r w:rsidR="00FB1225" w:rsidRPr="00981F5A">
        <w:rPr>
          <w:rFonts w:hint="eastAsia"/>
          <w:color w:val="000000" w:themeColor="text1"/>
        </w:rPr>
        <w:t>)</w:t>
      </w:r>
      <w:r w:rsidRPr="00981F5A">
        <w:rPr>
          <w:rFonts w:hint="eastAsia"/>
          <w:color w:val="000000" w:themeColor="text1"/>
        </w:rPr>
        <w:t>等</w:t>
      </w:r>
      <w:r w:rsidR="001307C0" w:rsidRPr="00981F5A">
        <w:rPr>
          <w:rFonts w:hint="eastAsia"/>
          <w:color w:val="000000" w:themeColor="text1"/>
        </w:rPr>
        <w:t>」</w:t>
      </w:r>
      <w:r w:rsidRPr="00981F5A">
        <w:rPr>
          <w:rFonts w:hint="eastAsia"/>
          <w:color w:val="000000" w:themeColor="text1"/>
        </w:rPr>
        <w:t>の名称欄</w:t>
      </w:r>
    </w:p>
    <w:p w14:paraId="7D3AB8EB" w14:textId="77777777" w:rsidR="00501C52" w:rsidRPr="00981F5A" w:rsidRDefault="00E64F64" w:rsidP="002F25DD">
      <w:pPr>
        <w:pStyle w:val="af0"/>
        <w:ind w:leftChars="-13" w:left="393" w:hangingChars="200" w:hanging="420"/>
        <w:rPr>
          <w:color w:val="000000" w:themeColor="text1"/>
        </w:rPr>
      </w:pPr>
      <w:r w:rsidRPr="00981F5A">
        <w:rPr>
          <w:rFonts w:hint="eastAsia"/>
          <w:color w:val="000000" w:themeColor="text1"/>
        </w:rPr>
        <w:t>（１）研究等に関連する主要な業績を、「著書」、「学術論文」、「その他</w:t>
      </w:r>
      <w:r w:rsidRPr="00981F5A">
        <w:rPr>
          <w:rFonts w:hint="eastAsia"/>
          <w:color w:val="000000" w:themeColor="text1"/>
        </w:rPr>
        <w:t>(</w:t>
      </w:r>
      <w:r w:rsidRPr="00981F5A">
        <w:rPr>
          <w:rFonts w:hint="eastAsia"/>
          <w:color w:val="000000" w:themeColor="text1"/>
        </w:rPr>
        <w:t>学会発表等）」の項目に適切に区分し、各業績を発表順に通し番号を付して記入してください。</w:t>
      </w:r>
    </w:p>
    <w:p w14:paraId="08679619" w14:textId="77777777" w:rsidR="00501C52" w:rsidRPr="00981F5A" w:rsidRDefault="00E64F64" w:rsidP="00A6593A">
      <w:pPr>
        <w:pStyle w:val="af0"/>
        <w:ind w:leftChars="-13" w:left="313" w:hangingChars="162" w:hanging="340"/>
        <w:rPr>
          <w:color w:val="000000" w:themeColor="text1"/>
        </w:rPr>
      </w:pPr>
      <w:r w:rsidRPr="00981F5A">
        <w:rPr>
          <w:rFonts w:hint="eastAsia"/>
          <w:color w:val="000000" w:themeColor="text1"/>
        </w:rPr>
        <w:t>（２）著書については、書名を記入してください。</w:t>
      </w:r>
    </w:p>
    <w:p w14:paraId="1B75BDDC" w14:textId="77777777" w:rsidR="00135AA6" w:rsidRPr="00981F5A" w:rsidRDefault="00E64F64" w:rsidP="002F25DD">
      <w:pPr>
        <w:pStyle w:val="af0"/>
        <w:ind w:leftChars="-13" w:left="393" w:hangingChars="200" w:hanging="420"/>
        <w:rPr>
          <w:color w:val="000000" w:themeColor="text1"/>
        </w:rPr>
      </w:pPr>
      <w:r w:rsidRPr="00981F5A">
        <w:rPr>
          <w:rFonts w:hint="eastAsia"/>
          <w:color w:val="000000" w:themeColor="text1"/>
        </w:rPr>
        <w:t>（３）学術論文については、国際学術雑誌、学会機関紙、研究報告等に学術論文として発表したものの題名を記入してください。学位論文については、その旨を明記してください。</w:t>
      </w:r>
    </w:p>
    <w:p w14:paraId="239D816E" w14:textId="77777777" w:rsidR="00135AA6" w:rsidRPr="00981F5A" w:rsidRDefault="00E64F64" w:rsidP="00A6593A">
      <w:pPr>
        <w:pStyle w:val="af0"/>
        <w:ind w:leftChars="-13" w:left="313" w:hangingChars="162" w:hanging="340"/>
        <w:rPr>
          <w:color w:val="000000" w:themeColor="text1"/>
        </w:rPr>
      </w:pPr>
      <w:r w:rsidRPr="00981F5A">
        <w:rPr>
          <w:rFonts w:hint="eastAsia"/>
          <w:color w:val="000000" w:themeColor="text1"/>
        </w:rPr>
        <w:t>（４）査読付きの論文については、題名の後に「（査読付）」と記載してください。</w:t>
      </w:r>
    </w:p>
    <w:p w14:paraId="3281C1B9" w14:textId="7744C098" w:rsidR="00E64F64" w:rsidRPr="00981F5A" w:rsidRDefault="00E64F64" w:rsidP="002F25DD">
      <w:pPr>
        <w:pStyle w:val="af0"/>
        <w:ind w:leftChars="-13" w:left="393" w:hangingChars="200" w:hanging="420"/>
        <w:rPr>
          <w:color w:val="000000" w:themeColor="text1"/>
        </w:rPr>
      </w:pPr>
      <w:r w:rsidRPr="00981F5A">
        <w:rPr>
          <w:rFonts w:hint="eastAsia"/>
          <w:color w:val="000000" w:themeColor="text1"/>
        </w:rPr>
        <w:t>（５）その他</w:t>
      </w:r>
      <w:r w:rsidRPr="00981F5A">
        <w:rPr>
          <w:rFonts w:hint="eastAsia"/>
          <w:color w:val="000000" w:themeColor="text1"/>
        </w:rPr>
        <w:t>(</w:t>
      </w:r>
      <w:r w:rsidRPr="00981F5A">
        <w:rPr>
          <w:rFonts w:hint="eastAsia"/>
          <w:color w:val="000000" w:themeColor="text1"/>
        </w:rPr>
        <w:t>学会発表等</w:t>
      </w:r>
      <w:r w:rsidRPr="00981F5A">
        <w:rPr>
          <w:rFonts w:hint="eastAsia"/>
          <w:color w:val="000000" w:themeColor="text1"/>
        </w:rPr>
        <w:t>)</w:t>
      </w:r>
      <w:r w:rsidRPr="00981F5A">
        <w:rPr>
          <w:rFonts w:hint="eastAsia"/>
          <w:color w:val="000000" w:themeColor="text1"/>
        </w:rPr>
        <w:t>については、総説、依頼原稿等にあっては当該記事のタイトルを、報告発表、座談会、討論等にあっては当該テーマを記入してください。</w:t>
      </w:r>
    </w:p>
    <w:p w14:paraId="36F1AD33" w14:textId="77777777" w:rsidR="00E64F64" w:rsidRPr="00981F5A" w:rsidRDefault="00E64F64" w:rsidP="00A6593A">
      <w:pPr>
        <w:pStyle w:val="af0"/>
        <w:ind w:leftChars="-13" w:left="313" w:hangingChars="162" w:hanging="340"/>
        <w:rPr>
          <w:color w:val="000000" w:themeColor="text1"/>
        </w:rPr>
      </w:pPr>
    </w:p>
    <w:p w14:paraId="708E52F1" w14:textId="77777777" w:rsidR="00E64F64" w:rsidRPr="00981F5A" w:rsidRDefault="00E64F64" w:rsidP="00E87887">
      <w:pPr>
        <w:pStyle w:val="af0"/>
        <w:ind w:left="210" w:hangingChars="100" w:hanging="210"/>
        <w:rPr>
          <w:color w:val="000000" w:themeColor="text1"/>
        </w:rPr>
      </w:pPr>
      <w:r w:rsidRPr="00981F5A">
        <w:rPr>
          <w:rFonts w:hint="eastAsia"/>
          <w:color w:val="000000" w:themeColor="text1"/>
        </w:rPr>
        <w:t>２</w:t>
      </w:r>
      <w:r w:rsidRPr="00981F5A">
        <w:rPr>
          <w:color w:val="000000" w:themeColor="text1"/>
        </w:rPr>
        <w:t xml:space="preserve"> </w:t>
      </w:r>
      <w:r w:rsidRPr="00981F5A">
        <w:rPr>
          <w:rFonts w:hint="eastAsia"/>
          <w:color w:val="000000" w:themeColor="text1"/>
        </w:rPr>
        <w:t>「単著・共著」の項には、当該著書等に記載された著作者が単独である場合には「単著」、著作者が複数いる場合には、監修、編集、編著、共著、部分執筆等の関わり方によらず「共著」と記入してください。</w:t>
      </w:r>
    </w:p>
    <w:p w14:paraId="1F10EA74" w14:textId="77777777" w:rsidR="00E64F64" w:rsidRPr="00981F5A" w:rsidRDefault="00E64F64" w:rsidP="00977C32">
      <w:pPr>
        <w:pStyle w:val="af0"/>
        <w:ind w:leftChars="-12" w:left="105" w:hangingChars="62" w:hanging="130"/>
        <w:rPr>
          <w:color w:val="000000" w:themeColor="text1"/>
        </w:rPr>
      </w:pPr>
    </w:p>
    <w:p w14:paraId="66FF2434"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３</w:t>
      </w:r>
      <w:r w:rsidRPr="00981F5A">
        <w:rPr>
          <w:color w:val="000000" w:themeColor="text1"/>
        </w:rPr>
        <w:t xml:space="preserve"> </w:t>
      </w:r>
      <w:r w:rsidRPr="00981F5A">
        <w:rPr>
          <w:rFonts w:hint="eastAsia"/>
          <w:color w:val="000000" w:themeColor="text1"/>
        </w:rPr>
        <w:t>「発行又は発表の年月」の項には、当該著書等の発行又は発表の年月を記入してください。</w:t>
      </w:r>
    </w:p>
    <w:p w14:paraId="651CC457" w14:textId="77777777" w:rsidR="00E64F64" w:rsidRPr="00981F5A" w:rsidRDefault="00E64F64" w:rsidP="00A6593A">
      <w:pPr>
        <w:pStyle w:val="af0"/>
        <w:ind w:leftChars="-13" w:left="313" w:hangingChars="162" w:hanging="340"/>
        <w:rPr>
          <w:color w:val="000000" w:themeColor="text1"/>
        </w:rPr>
      </w:pPr>
    </w:p>
    <w:p w14:paraId="1BA53B90"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４</w:t>
      </w:r>
      <w:r w:rsidRPr="00981F5A">
        <w:rPr>
          <w:color w:val="000000" w:themeColor="text1"/>
        </w:rPr>
        <w:t xml:space="preserve"> </w:t>
      </w:r>
      <w:r w:rsidRPr="00981F5A">
        <w:rPr>
          <w:rFonts w:hint="eastAsia"/>
          <w:color w:val="000000" w:themeColor="text1"/>
        </w:rPr>
        <w:t>「発行所、発表雑誌等又は発表学会等の名称」の項について</w:t>
      </w:r>
    </w:p>
    <w:p w14:paraId="2CEAC3C1"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１）著書については、発行所を記入してください。</w:t>
      </w:r>
    </w:p>
    <w:p w14:paraId="45647EAE"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２）学術論文等については、発表雑誌等の名称、巻・号、掲載ページ等を明記してください。</w:t>
      </w:r>
    </w:p>
    <w:p w14:paraId="3B5CC290"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３）報告発表等の場合には、学会大会名、開催場所等を明記してください。</w:t>
      </w:r>
    </w:p>
    <w:p w14:paraId="70A0D09F" w14:textId="77777777" w:rsidR="00E64F64" w:rsidRPr="00981F5A" w:rsidRDefault="00E64F64" w:rsidP="00A6593A">
      <w:pPr>
        <w:pStyle w:val="af0"/>
        <w:ind w:leftChars="-13" w:left="313" w:hangingChars="162" w:hanging="340"/>
        <w:rPr>
          <w:color w:val="000000" w:themeColor="text1"/>
        </w:rPr>
      </w:pPr>
    </w:p>
    <w:p w14:paraId="64705A72"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５</w:t>
      </w:r>
      <w:r w:rsidRPr="00981F5A">
        <w:rPr>
          <w:color w:val="000000" w:themeColor="text1"/>
        </w:rPr>
        <w:t xml:space="preserve"> </w:t>
      </w:r>
      <w:r w:rsidRPr="00981F5A">
        <w:rPr>
          <w:rFonts w:hint="eastAsia"/>
          <w:color w:val="000000" w:themeColor="text1"/>
        </w:rPr>
        <w:t>「概要」の項について</w:t>
      </w:r>
    </w:p>
    <w:p w14:paraId="454ABCD4" w14:textId="77777777" w:rsidR="00E64F64" w:rsidRPr="00981F5A" w:rsidRDefault="00E64F64" w:rsidP="00A6593A">
      <w:pPr>
        <w:pStyle w:val="af0"/>
        <w:ind w:leftChars="-13" w:left="313" w:hangingChars="162" w:hanging="340"/>
        <w:rPr>
          <w:color w:val="000000" w:themeColor="text1"/>
        </w:rPr>
      </w:pPr>
      <w:r w:rsidRPr="00981F5A">
        <w:rPr>
          <w:rFonts w:hint="eastAsia"/>
          <w:color w:val="000000" w:themeColor="text1"/>
        </w:rPr>
        <w:t>（１）当該著書等の概要を</w:t>
      </w:r>
      <w:r w:rsidRPr="00981F5A">
        <w:rPr>
          <w:color w:val="000000" w:themeColor="text1"/>
        </w:rPr>
        <w:t xml:space="preserve">200 </w:t>
      </w:r>
      <w:r w:rsidRPr="00981F5A">
        <w:rPr>
          <w:rFonts w:hint="eastAsia"/>
          <w:color w:val="000000" w:themeColor="text1"/>
        </w:rPr>
        <w:t>字程度で記入してください。</w:t>
      </w:r>
    </w:p>
    <w:p w14:paraId="5F3ADCB1" w14:textId="77777777" w:rsidR="00E64F64" w:rsidRPr="00981F5A" w:rsidRDefault="00E64F64" w:rsidP="006A033D">
      <w:pPr>
        <w:pStyle w:val="af0"/>
        <w:ind w:leftChars="-13" w:left="393" w:hangingChars="200" w:hanging="420"/>
        <w:rPr>
          <w:color w:val="000000" w:themeColor="text1"/>
        </w:rPr>
      </w:pPr>
      <w:r w:rsidRPr="00981F5A">
        <w:rPr>
          <w:rFonts w:hint="eastAsia"/>
          <w:color w:val="000000" w:themeColor="text1"/>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70315DAC" w14:textId="77777777" w:rsidR="00E64F64" w:rsidRPr="00981F5A" w:rsidRDefault="00E64F64" w:rsidP="006A033D">
      <w:pPr>
        <w:pStyle w:val="af0"/>
        <w:ind w:leftChars="200" w:left="420" w:firstLineChars="100" w:firstLine="210"/>
        <w:rPr>
          <w:color w:val="000000" w:themeColor="text1"/>
        </w:rPr>
      </w:pPr>
      <w:r w:rsidRPr="00981F5A">
        <w:rPr>
          <w:rFonts w:hint="eastAsia"/>
          <w:color w:val="000000" w:themeColor="text1"/>
        </w:rPr>
        <w:t>また、本人の担当部分の抽出に困難があるときは、その理由を記入してください。</w:t>
      </w:r>
    </w:p>
    <w:p w14:paraId="20F8B38F" w14:textId="77777777" w:rsidR="00E64F64" w:rsidRPr="00981F5A" w:rsidRDefault="00E64F64" w:rsidP="008A2B1E">
      <w:pPr>
        <w:pStyle w:val="af0"/>
        <w:rPr>
          <w:color w:val="000000" w:themeColor="text1"/>
        </w:rPr>
      </w:pPr>
    </w:p>
    <w:p w14:paraId="0060F796" w14:textId="4677EDAE" w:rsidR="008925F7" w:rsidRPr="00981F5A" w:rsidRDefault="008A2B1E" w:rsidP="008925F7">
      <w:pPr>
        <w:rPr>
          <w:rFonts w:ascii="ＭＳ 明朝" w:hAnsi="ＭＳ 明朝"/>
          <w:color w:val="000000" w:themeColor="text1"/>
        </w:rPr>
      </w:pPr>
      <w:r w:rsidRPr="00981F5A">
        <w:rPr>
          <w:rFonts w:hint="eastAsia"/>
          <w:color w:val="000000" w:themeColor="text1"/>
        </w:rPr>
        <w:t xml:space="preserve">６　</w:t>
      </w:r>
      <w:bookmarkStart w:id="0" w:name="_Hlk139275982"/>
      <w:r w:rsidR="001307C0" w:rsidRPr="00981F5A">
        <w:rPr>
          <w:rFonts w:hint="eastAsia"/>
          <w:color w:val="000000" w:themeColor="text1"/>
        </w:rPr>
        <w:t>「</w:t>
      </w:r>
      <w:r w:rsidR="008925F7" w:rsidRPr="00981F5A">
        <w:rPr>
          <w:rFonts w:ascii="ＭＳ 明朝" w:hAnsi="ＭＳ 明朝" w:hint="eastAsia"/>
          <w:color w:val="000000" w:themeColor="text1"/>
        </w:rPr>
        <w:t>Ⅳ　実務経験の中での特記事項</w:t>
      </w:r>
      <w:r w:rsidR="001307C0" w:rsidRPr="00981F5A">
        <w:rPr>
          <w:rFonts w:ascii="ＭＳ 明朝" w:hAnsi="ＭＳ 明朝" w:hint="eastAsia"/>
          <w:color w:val="000000" w:themeColor="text1"/>
        </w:rPr>
        <w:t>」</w:t>
      </w:r>
      <w:r w:rsidR="008925F7" w:rsidRPr="00981F5A">
        <w:rPr>
          <w:rFonts w:ascii="ＭＳ 明朝" w:hAnsi="ＭＳ 明朝" w:hint="eastAsia"/>
          <w:color w:val="000000" w:themeColor="text1"/>
        </w:rPr>
        <w:t>には、</w:t>
      </w:r>
    </w:p>
    <w:p w14:paraId="2306F2B6" w14:textId="24D11002" w:rsidR="008925F7" w:rsidRPr="00981F5A" w:rsidRDefault="001307C0" w:rsidP="009F27E5">
      <w:pPr>
        <w:ind w:firstLineChars="250" w:firstLine="525"/>
        <w:rPr>
          <w:rFonts w:ascii="ＭＳ 明朝" w:hAnsi="ＭＳ 明朝"/>
          <w:color w:val="000000" w:themeColor="text1"/>
        </w:rPr>
      </w:pPr>
      <w:r w:rsidRPr="00981F5A">
        <w:rPr>
          <w:rFonts w:ascii="ＭＳ 明朝" w:hAnsi="ＭＳ 明朝" w:hint="eastAsia"/>
          <w:color w:val="000000" w:themeColor="text1"/>
        </w:rPr>
        <w:t xml:space="preserve">①　</w:t>
      </w:r>
      <w:r w:rsidR="008925F7" w:rsidRPr="00981F5A">
        <w:rPr>
          <w:rFonts w:ascii="ＭＳ 明朝" w:hAnsi="ＭＳ 明朝"/>
          <w:color w:val="000000" w:themeColor="text1"/>
        </w:rPr>
        <w:t>大学</w:t>
      </w:r>
      <w:r w:rsidR="008925F7" w:rsidRPr="00981F5A">
        <w:rPr>
          <w:rFonts w:ascii="ＭＳ 明朝" w:hAnsi="ＭＳ 明朝" w:hint="eastAsia"/>
          <w:color w:val="000000" w:themeColor="text1"/>
        </w:rPr>
        <w:t>・専門学校等</w:t>
      </w:r>
      <w:r w:rsidR="008925F7" w:rsidRPr="00981F5A">
        <w:rPr>
          <w:rFonts w:ascii="ＭＳ 明朝" w:hAnsi="ＭＳ 明朝"/>
          <w:color w:val="000000" w:themeColor="text1"/>
        </w:rPr>
        <w:t>から受け入れた実習生に対する指導歴（看護・福祉実習等）</w:t>
      </w:r>
    </w:p>
    <w:p w14:paraId="5C99F2F4" w14:textId="65B661CD" w:rsidR="008925F7" w:rsidRPr="00981F5A" w:rsidRDefault="001307C0" w:rsidP="009F27E5">
      <w:pPr>
        <w:ind w:firstLineChars="250" w:firstLine="525"/>
        <w:rPr>
          <w:rFonts w:ascii="ＭＳ 明朝" w:hAnsi="ＭＳ 明朝"/>
          <w:color w:val="000000" w:themeColor="text1"/>
        </w:rPr>
      </w:pPr>
      <w:r w:rsidRPr="00981F5A">
        <w:rPr>
          <w:rFonts w:ascii="ＭＳ 明朝" w:hAnsi="ＭＳ 明朝" w:hint="eastAsia"/>
          <w:color w:val="000000" w:themeColor="text1"/>
        </w:rPr>
        <w:t xml:space="preserve">②　</w:t>
      </w:r>
      <w:r w:rsidR="008925F7" w:rsidRPr="00981F5A">
        <w:rPr>
          <w:rFonts w:ascii="ＭＳ 明朝" w:hAnsi="ＭＳ 明朝" w:hint="eastAsia"/>
          <w:color w:val="000000" w:themeColor="text1"/>
        </w:rPr>
        <w:t>院内</w:t>
      </w:r>
      <w:r w:rsidR="008925F7" w:rsidRPr="00981F5A">
        <w:rPr>
          <w:rFonts w:ascii="ＭＳ 明朝" w:hAnsi="ＭＳ 明朝"/>
          <w:color w:val="000000" w:themeColor="text1"/>
        </w:rPr>
        <w:t>教育、</w:t>
      </w:r>
      <w:r w:rsidR="008925F7" w:rsidRPr="00981F5A">
        <w:rPr>
          <w:rFonts w:ascii="ＭＳ 明朝" w:hAnsi="ＭＳ 明朝" w:hint="eastAsia"/>
          <w:color w:val="000000" w:themeColor="text1"/>
        </w:rPr>
        <w:t>現任教育、</w:t>
      </w:r>
      <w:r w:rsidR="008925F7" w:rsidRPr="00981F5A">
        <w:rPr>
          <w:rFonts w:ascii="ＭＳ 明朝" w:hAnsi="ＭＳ 明朝"/>
          <w:color w:val="000000" w:themeColor="text1"/>
        </w:rPr>
        <w:t xml:space="preserve">社会教育講座の講師としての講義等の概要 </w:t>
      </w:r>
    </w:p>
    <w:p w14:paraId="390C4BB7" w14:textId="2E6574F4" w:rsidR="00F9792B" w:rsidRPr="00981F5A" w:rsidRDefault="001307C0" w:rsidP="009F27E5">
      <w:pPr>
        <w:ind w:leftChars="250" w:left="735" w:hangingChars="100" w:hanging="210"/>
        <w:rPr>
          <w:rFonts w:ascii="ＭＳ 明朝" w:hAnsi="ＭＳ 明朝"/>
          <w:color w:val="000000" w:themeColor="text1"/>
        </w:rPr>
      </w:pPr>
      <w:r w:rsidRPr="00981F5A">
        <w:rPr>
          <w:rFonts w:ascii="ＭＳ 明朝" w:hAnsi="ＭＳ 明朝" w:hint="eastAsia"/>
          <w:color w:val="000000" w:themeColor="text1"/>
        </w:rPr>
        <w:t xml:space="preserve">③　</w:t>
      </w:r>
      <w:r w:rsidR="008925F7" w:rsidRPr="00981F5A">
        <w:rPr>
          <w:rFonts w:ascii="ＭＳ 明朝" w:hAnsi="ＭＳ 明朝"/>
          <w:color w:val="000000" w:themeColor="text1"/>
        </w:rPr>
        <w:t>その他、所属機関や関係機関等において行った講義、講習、職員・関係者等に対する指導、海外等における</w:t>
      </w:r>
      <w:r w:rsidR="000747CB" w:rsidRPr="00981F5A">
        <w:rPr>
          <w:rFonts w:ascii="ＭＳ 明朝" w:hAnsi="ＭＳ 明朝" w:hint="eastAsia"/>
          <w:color w:val="000000" w:themeColor="text1"/>
        </w:rPr>
        <w:t>教育</w:t>
      </w:r>
      <w:r w:rsidR="005733F3" w:rsidRPr="00981F5A">
        <w:rPr>
          <w:rFonts w:ascii="ＭＳ 明朝" w:hAnsi="ＭＳ 明朝" w:hint="eastAsia"/>
          <w:color w:val="000000" w:themeColor="text1"/>
        </w:rPr>
        <w:t>・経験等</w:t>
      </w:r>
    </w:p>
    <w:p w14:paraId="3EA229F9" w14:textId="276DC431" w:rsidR="008925F7" w:rsidRPr="00981F5A" w:rsidRDefault="008925F7" w:rsidP="009F27E5">
      <w:pPr>
        <w:ind w:leftChars="300" w:left="630" w:firstLineChars="50" w:firstLine="105"/>
        <w:rPr>
          <w:rFonts w:ascii="ＭＳ 明朝" w:hAnsi="ＭＳ 明朝"/>
          <w:color w:val="000000" w:themeColor="text1"/>
        </w:rPr>
      </w:pPr>
      <w:r w:rsidRPr="00981F5A">
        <w:rPr>
          <w:rFonts w:ascii="ＭＳ 明朝" w:hAnsi="ＭＳ 明朝"/>
          <w:color w:val="000000" w:themeColor="text1"/>
        </w:rPr>
        <w:t>を広く記載してください</w:t>
      </w:r>
      <w:r w:rsidR="00731D27" w:rsidRPr="00981F5A">
        <w:rPr>
          <w:rFonts w:ascii="ＭＳ 明朝" w:hAnsi="ＭＳ 明朝" w:hint="eastAsia"/>
          <w:color w:val="000000" w:themeColor="text1"/>
        </w:rPr>
        <w:t>。</w:t>
      </w:r>
    </w:p>
    <w:bookmarkEnd w:id="0"/>
    <w:p w14:paraId="7C635BD3" w14:textId="6E311224" w:rsidR="008A2B1E" w:rsidRPr="00981F5A" w:rsidRDefault="008A2B1E" w:rsidP="008A2B1E">
      <w:pPr>
        <w:pStyle w:val="af0"/>
        <w:rPr>
          <w:color w:val="000000" w:themeColor="text1"/>
        </w:rPr>
      </w:pPr>
    </w:p>
    <w:p w14:paraId="52D95F98" w14:textId="77777777" w:rsidR="0063716D" w:rsidRPr="00981F5A" w:rsidRDefault="006711AB" w:rsidP="0063716D">
      <w:pPr>
        <w:pStyle w:val="af0"/>
        <w:ind w:left="210" w:hangingChars="100" w:hanging="210"/>
        <w:rPr>
          <w:color w:val="000000" w:themeColor="text1"/>
        </w:rPr>
      </w:pPr>
      <w:r w:rsidRPr="00981F5A">
        <w:rPr>
          <w:rFonts w:hint="eastAsia"/>
          <w:color w:val="000000" w:themeColor="text1"/>
        </w:rPr>
        <w:t xml:space="preserve">７　</w:t>
      </w:r>
      <w:r w:rsidR="000E60E2" w:rsidRPr="00981F5A">
        <w:rPr>
          <w:rFonts w:hint="eastAsia"/>
          <w:color w:val="000000" w:themeColor="text1"/>
        </w:rPr>
        <w:t>「Ⅴ　本学への応募の動機」、「</w:t>
      </w:r>
      <w:r w:rsidR="00ED13A2" w:rsidRPr="00981F5A">
        <w:rPr>
          <w:rFonts w:hint="eastAsia"/>
          <w:color w:val="000000" w:themeColor="text1"/>
        </w:rPr>
        <w:t>Ⅵ　本学における教育研究に関する抱負」については、</w:t>
      </w:r>
      <w:r w:rsidR="0063716D" w:rsidRPr="00981F5A">
        <w:rPr>
          <w:rFonts w:hint="eastAsia"/>
          <w:color w:val="000000" w:themeColor="text1"/>
        </w:rPr>
        <w:t>できるだけ</w:t>
      </w:r>
    </w:p>
    <w:p w14:paraId="75A6E03A" w14:textId="7835209C" w:rsidR="0063716D" w:rsidRPr="00981F5A" w:rsidRDefault="0063716D" w:rsidP="0063716D">
      <w:pPr>
        <w:pStyle w:val="af0"/>
        <w:ind w:leftChars="100" w:left="210"/>
        <w:rPr>
          <w:color w:val="000000" w:themeColor="text1"/>
        </w:rPr>
      </w:pPr>
      <w:r w:rsidRPr="00981F5A">
        <w:rPr>
          <w:rFonts w:hint="eastAsia"/>
          <w:color w:val="000000" w:themeColor="text1"/>
        </w:rPr>
        <w:t>具体的に記入してください。記入欄が足りない場合は、別紙に記入の上添付してください。</w:t>
      </w:r>
    </w:p>
    <w:p w14:paraId="0E2314F1" w14:textId="1DF51219" w:rsidR="00E64F64" w:rsidRPr="00981F5A" w:rsidRDefault="00E64F64" w:rsidP="001307C0">
      <w:pPr>
        <w:pStyle w:val="af0"/>
        <w:rPr>
          <w:color w:val="000000" w:themeColor="text1"/>
        </w:rPr>
      </w:pPr>
    </w:p>
    <w:p w14:paraId="00061051" w14:textId="5156B703" w:rsidR="00E64F64" w:rsidRPr="00981F5A" w:rsidRDefault="00E903C4" w:rsidP="001307C0">
      <w:pPr>
        <w:pStyle w:val="af0"/>
        <w:rPr>
          <w:color w:val="000000" w:themeColor="text1"/>
        </w:rPr>
      </w:pPr>
      <w:r w:rsidRPr="00981F5A">
        <w:rPr>
          <w:rFonts w:hint="eastAsia"/>
          <w:color w:val="000000" w:themeColor="text1"/>
        </w:rPr>
        <w:t>８　年は全て西暦で記入してください。</w:t>
      </w:r>
    </w:p>
    <w:p w14:paraId="111E8282" w14:textId="5A81790E" w:rsidR="00E64F64" w:rsidRPr="00981F5A" w:rsidRDefault="00E64F64">
      <w:pPr>
        <w:widowControl/>
        <w:suppressAutoHyphens w:val="0"/>
        <w:kinsoku/>
        <w:wordWrap/>
        <w:overflowPunct/>
        <w:autoSpaceDE/>
        <w:autoSpaceDN/>
        <w:adjustRightInd/>
        <w:textAlignment w:val="auto"/>
        <w:rPr>
          <w:rFonts w:ascii="Century" w:hAnsi="Century" w:cs="Times New Roman"/>
          <w:color w:val="000000" w:themeColor="text1"/>
          <w:kern w:val="2"/>
          <w:szCs w:val="22"/>
        </w:rPr>
      </w:pPr>
      <w:r w:rsidRPr="00981F5A">
        <w:rPr>
          <w:color w:val="000000" w:themeColor="text1"/>
        </w:rPr>
        <w:br w:type="page"/>
      </w:r>
    </w:p>
    <w:p w14:paraId="2AF34627" w14:textId="77777777" w:rsidR="00D752AA" w:rsidRPr="00981F5A" w:rsidRDefault="000243D5" w:rsidP="000243D5">
      <w:pPr>
        <w:pStyle w:val="a3"/>
        <w:adjustRightInd/>
        <w:rPr>
          <w:rFonts w:asciiTheme="minorEastAsia" w:eastAsiaTheme="minorEastAsia" w:hAnsiTheme="minorEastAsia" w:cs="Times New Roman"/>
          <w:color w:val="000000" w:themeColor="text1"/>
        </w:rPr>
      </w:pPr>
      <w:r w:rsidRPr="00981F5A">
        <w:rPr>
          <w:rFonts w:hint="eastAsia"/>
          <w:color w:val="000000" w:themeColor="text1"/>
          <w:spacing w:val="4"/>
        </w:rPr>
        <w:lastRenderedPageBreak/>
        <w:t>（様式</w:t>
      </w:r>
      <w:r w:rsidRPr="00981F5A">
        <w:rPr>
          <w:rFonts w:cs="Times New Roman"/>
          <w:color w:val="000000" w:themeColor="text1"/>
          <w:spacing w:val="8"/>
        </w:rPr>
        <w:t>1</w:t>
      </w:r>
      <w:r w:rsidRPr="00981F5A">
        <w:rPr>
          <w:rFonts w:hint="eastAsia"/>
          <w:color w:val="000000" w:themeColor="text1"/>
          <w:spacing w:val="4"/>
        </w:rPr>
        <w:t>）</w:t>
      </w:r>
    </w:p>
    <w:p w14:paraId="51D7185D" w14:textId="255974C2" w:rsidR="00D752AA" w:rsidRPr="00981F5A" w:rsidRDefault="00751230" w:rsidP="00C86FA9">
      <w:pPr>
        <w:suppressAutoHyphens w:val="0"/>
        <w:kinsoku/>
        <w:wordWrap/>
        <w:autoSpaceDE/>
        <w:autoSpaceDN/>
        <w:adjustRightInd/>
        <w:spacing w:line="506" w:lineRule="exact"/>
        <w:ind w:firstLineChars="600" w:firstLine="2928"/>
        <w:rPr>
          <w:rFonts w:ascii="ＭＳ 明朝" w:cs="Times New Roman"/>
          <w:color w:val="000000" w:themeColor="text1"/>
          <w:spacing w:val="4"/>
          <w:sz w:val="48"/>
          <w:szCs w:val="48"/>
        </w:rPr>
      </w:pPr>
      <w:r w:rsidRPr="00981F5A">
        <w:rPr>
          <w:rFonts w:ascii="ＭＳ 明朝" w:cs="Times New Roman" w:hint="eastAsia"/>
          <w:color w:val="000000" w:themeColor="text1"/>
          <w:spacing w:val="4"/>
          <w:sz w:val="48"/>
          <w:szCs w:val="48"/>
        </w:rPr>
        <w:t>履</w:t>
      </w:r>
      <w:r w:rsidR="0080420A" w:rsidRPr="00981F5A">
        <w:rPr>
          <w:rFonts w:ascii="ＭＳ 明朝" w:cs="Times New Roman" w:hint="eastAsia"/>
          <w:color w:val="000000" w:themeColor="text1"/>
          <w:spacing w:val="4"/>
          <w:sz w:val="48"/>
          <w:szCs w:val="48"/>
        </w:rPr>
        <w:t xml:space="preserve">　</w:t>
      </w:r>
      <w:r w:rsidRPr="00981F5A">
        <w:rPr>
          <w:rFonts w:ascii="ＭＳ 明朝" w:cs="Times New Roman" w:hint="eastAsia"/>
          <w:color w:val="000000" w:themeColor="text1"/>
          <w:spacing w:val="4"/>
          <w:sz w:val="48"/>
          <w:szCs w:val="48"/>
        </w:rPr>
        <w:t>歴</w:t>
      </w:r>
      <w:r w:rsidR="0080420A" w:rsidRPr="00981F5A">
        <w:rPr>
          <w:rFonts w:ascii="ＭＳ 明朝" w:cs="Times New Roman" w:hint="eastAsia"/>
          <w:color w:val="000000" w:themeColor="text1"/>
          <w:spacing w:val="4"/>
          <w:sz w:val="48"/>
          <w:szCs w:val="48"/>
        </w:rPr>
        <w:t xml:space="preserve">　</w:t>
      </w:r>
      <w:r w:rsidRPr="00981F5A">
        <w:rPr>
          <w:rFonts w:ascii="ＭＳ 明朝" w:cs="Times New Roman" w:hint="eastAsia"/>
          <w:color w:val="000000" w:themeColor="text1"/>
          <w:spacing w:val="4"/>
          <w:sz w:val="48"/>
          <w:szCs w:val="48"/>
        </w:rPr>
        <w:t>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0"/>
        <w:gridCol w:w="4045"/>
        <w:gridCol w:w="1816"/>
        <w:gridCol w:w="2100"/>
      </w:tblGrid>
      <w:tr w:rsidR="00981F5A" w:rsidRPr="00981F5A" w14:paraId="01BADAF0"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43CE8B97" w14:textId="6EA1EC80" w:rsidR="00D752AA" w:rsidRPr="00981F5A" w:rsidRDefault="007804E0">
            <w:pPr>
              <w:pStyle w:val="a3"/>
              <w:suppressAutoHyphens/>
              <w:kinsoku w:val="0"/>
              <w:wordWrap w:val="0"/>
              <w:autoSpaceDE w:val="0"/>
              <w:autoSpaceDN w:val="0"/>
              <w:spacing w:line="316" w:lineRule="atLeast"/>
              <w:jc w:val="center"/>
              <w:rPr>
                <w:rFonts w:ascii="ＭＳ 明朝" w:cs="Times New Roman"/>
                <w:color w:val="000000" w:themeColor="text1"/>
                <w:spacing w:val="4"/>
              </w:rPr>
            </w:pPr>
            <w:r>
              <w:rPr>
                <w:rFonts w:ascii="ＭＳ 明朝" w:hint="eastAsia"/>
                <w:color w:val="000000" w:themeColor="text1"/>
                <w:spacing w:val="4"/>
              </w:rPr>
              <w:t>応募</w:t>
            </w:r>
            <w:r w:rsidR="00F87376">
              <w:rPr>
                <w:rFonts w:ascii="ＭＳ 明朝" w:hint="eastAsia"/>
                <w:color w:val="000000" w:themeColor="text1"/>
                <w:spacing w:val="4"/>
              </w:rPr>
              <w:t>領域名</w:t>
            </w:r>
          </w:p>
        </w:tc>
        <w:tc>
          <w:tcPr>
            <w:tcW w:w="5861" w:type="dxa"/>
            <w:gridSpan w:val="2"/>
            <w:tcBorders>
              <w:top w:val="single" w:sz="4" w:space="0" w:color="000000"/>
              <w:left w:val="single" w:sz="4" w:space="0" w:color="000000"/>
              <w:bottom w:val="single" w:sz="4" w:space="0" w:color="000000"/>
              <w:right w:val="single" w:sz="4" w:space="0" w:color="000000"/>
            </w:tcBorders>
          </w:tcPr>
          <w:p w14:paraId="65CDF798" w14:textId="4893D04E" w:rsidR="00D752AA" w:rsidRPr="00981F5A" w:rsidRDefault="00D752AA" w:rsidP="00D62BC9">
            <w:pPr>
              <w:pStyle w:val="a3"/>
              <w:suppressAutoHyphens/>
              <w:kinsoku w:val="0"/>
              <w:autoSpaceDE w:val="0"/>
              <w:autoSpaceDN w:val="0"/>
              <w:spacing w:line="316" w:lineRule="atLeast"/>
              <w:jc w:val="center"/>
              <w:rPr>
                <w:rFonts w:ascii="ＭＳ 明朝" w:cs="Times New Roman" w:hint="eastAsia"/>
                <w:color w:val="000000" w:themeColor="text1"/>
                <w:spacing w:val="4"/>
              </w:rPr>
            </w:pPr>
          </w:p>
        </w:tc>
        <w:tc>
          <w:tcPr>
            <w:tcW w:w="2100" w:type="dxa"/>
            <w:vMerge w:val="restart"/>
            <w:tcBorders>
              <w:top w:val="single" w:sz="4" w:space="0" w:color="000000"/>
              <w:left w:val="single" w:sz="4" w:space="0" w:color="000000"/>
              <w:right w:val="single" w:sz="4" w:space="0" w:color="000000"/>
            </w:tcBorders>
          </w:tcPr>
          <w:p w14:paraId="29A076F5"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0C006EB2"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rPr>
            </w:pPr>
          </w:p>
          <w:p w14:paraId="07A36667"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写真</w:t>
            </w:r>
          </w:p>
          <w:p w14:paraId="229C38B0"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rPr>
            </w:pPr>
          </w:p>
          <w:p w14:paraId="5E378569"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Ansi="ＭＳ 明朝"/>
                <w:color w:val="000000" w:themeColor="text1"/>
                <w:spacing w:val="8"/>
              </w:rPr>
              <w:t>4cm</w:t>
            </w:r>
            <w:r w:rsidRPr="00981F5A">
              <w:rPr>
                <w:rFonts w:ascii="ＭＳ 明朝" w:hint="eastAsia"/>
                <w:color w:val="000000" w:themeColor="text1"/>
                <w:spacing w:val="4"/>
              </w:rPr>
              <w:t>×</w:t>
            </w:r>
            <w:r w:rsidRPr="00981F5A">
              <w:rPr>
                <w:rFonts w:ascii="ＭＳ 明朝" w:hAnsi="ＭＳ 明朝"/>
                <w:color w:val="000000" w:themeColor="text1"/>
                <w:spacing w:val="8"/>
              </w:rPr>
              <w:t>3cm</w:t>
            </w:r>
          </w:p>
          <w:p w14:paraId="1306064F"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692CAD29"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71FBDB07"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660E9347"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5834EED2"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r>
      <w:tr w:rsidR="00981F5A" w:rsidRPr="00981F5A" w14:paraId="2DF5479E"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786DEB32"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hint="eastAsia"/>
                <w:color w:val="000000" w:themeColor="text1"/>
                <w:spacing w:val="4"/>
              </w:rPr>
              <w:t>（ふりがな）</w:t>
            </w:r>
          </w:p>
          <w:p w14:paraId="2BE4DE58"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hint="eastAsia"/>
                <w:color w:val="000000" w:themeColor="text1"/>
                <w:spacing w:val="4"/>
              </w:rPr>
              <w:t>氏　名</w:t>
            </w:r>
          </w:p>
        </w:tc>
        <w:tc>
          <w:tcPr>
            <w:tcW w:w="4045" w:type="dxa"/>
            <w:tcBorders>
              <w:top w:val="single" w:sz="4" w:space="0" w:color="000000"/>
              <w:left w:val="single" w:sz="4" w:space="0" w:color="000000"/>
              <w:bottom w:val="single" w:sz="4" w:space="0" w:color="000000"/>
              <w:right w:val="single" w:sz="4" w:space="0" w:color="000000"/>
            </w:tcBorders>
          </w:tcPr>
          <w:p w14:paraId="0632A63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rPr>
            </w:pPr>
          </w:p>
          <w:p w14:paraId="601F7A6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816" w:type="dxa"/>
            <w:tcBorders>
              <w:top w:val="single" w:sz="4" w:space="0" w:color="000000"/>
              <w:left w:val="single" w:sz="4" w:space="0" w:color="000000"/>
              <w:bottom w:val="single" w:sz="4" w:space="0" w:color="000000"/>
              <w:right w:val="single" w:sz="4" w:space="0" w:color="000000"/>
            </w:tcBorders>
          </w:tcPr>
          <w:p w14:paraId="32A87766"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rPr>
            </w:pPr>
          </w:p>
          <w:p w14:paraId="03F948B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男・女</w:t>
            </w:r>
          </w:p>
        </w:tc>
        <w:tc>
          <w:tcPr>
            <w:tcW w:w="2100" w:type="dxa"/>
            <w:vMerge/>
            <w:tcBorders>
              <w:left w:val="single" w:sz="4" w:space="0" w:color="000000"/>
              <w:right w:val="single" w:sz="4" w:space="0" w:color="000000"/>
            </w:tcBorders>
          </w:tcPr>
          <w:p w14:paraId="0D667077"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r>
      <w:tr w:rsidR="00981F5A" w:rsidRPr="00981F5A" w14:paraId="460300A9"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35C94FB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生年月日</w:t>
            </w:r>
          </w:p>
          <w:p w14:paraId="0703043C"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年齢）</w:t>
            </w:r>
          </w:p>
        </w:tc>
        <w:tc>
          <w:tcPr>
            <w:tcW w:w="5861" w:type="dxa"/>
            <w:gridSpan w:val="2"/>
            <w:tcBorders>
              <w:top w:val="single" w:sz="4" w:space="0" w:color="000000"/>
              <w:left w:val="single" w:sz="4" w:space="0" w:color="000000"/>
              <w:bottom w:val="single" w:sz="4" w:space="0" w:color="000000"/>
              <w:right w:val="single" w:sz="4" w:space="0" w:color="000000"/>
            </w:tcBorders>
          </w:tcPr>
          <w:p w14:paraId="19C6177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rPr>
            </w:pPr>
          </w:p>
          <w:p w14:paraId="5F7FD7E5" w14:textId="77777777" w:rsidR="00D752AA" w:rsidRPr="00981F5A" w:rsidRDefault="00D752AA">
            <w:pPr>
              <w:pStyle w:val="a3"/>
              <w:suppressAutoHyphens/>
              <w:kinsoku w:val="0"/>
              <w:wordWrap w:val="0"/>
              <w:autoSpaceDE w:val="0"/>
              <w:autoSpaceDN w:val="0"/>
              <w:spacing w:line="316" w:lineRule="atLeast"/>
              <w:jc w:val="right"/>
              <w:rPr>
                <w:rFonts w:ascii="ＭＳ 明朝" w:cs="Times New Roman"/>
                <w:color w:val="000000" w:themeColor="text1"/>
                <w:spacing w:val="4"/>
              </w:rPr>
            </w:pPr>
            <w:r w:rsidRPr="00981F5A">
              <w:rPr>
                <w:rFonts w:ascii="ＭＳ 明朝" w:hint="eastAsia"/>
                <w:color w:val="000000" w:themeColor="text1"/>
                <w:spacing w:val="4"/>
              </w:rPr>
              <w:t>（満　　　歳）</w:t>
            </w:r>
          </w:p>
        </w:tc>
        <w:tc>
          <w:tcPr>
            <w:tcW w:w="2100" w:type="dxa"/>
            <w:vMerge/>
            <w:tcBorders>
              <w:left w:val="single" w:sz="4" w:space="0" w:color="000000"/>
              <w:right w:val="single" w:sz="4" w:space="0" w:color="000000"/>
            </w:tcBorders>
          </w:tcPr>
          <w:p w14:paraId="468A62F4"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r>
      <w:tr w:rsidR="00981F5A" w:rsidRPr="00981F5A" w14:paraId="2F389434"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7C3D1AF3"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現住所</w:t>
            </w:r>
          </w:p>
          <w:p w14:paraId="4F3FC806"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p w14:paraId="5CE96FCF"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c>
          <w:tcPr>
            <w:tcW w:w="5861" w:type="dxa"/>
            <w:gridSpan w:val="2"/>
            <w:tcBorders>
              <w:top w:val="single" w:sz="4" w:space="0" w:color="000000"/>
              <w:left w:val="single" w:sz="4" w:space="0" w:color="000000"/>
              <w:bottom w:val="single" w:sz="4" w:space="0" w:color="000000"/>
              <w:right w:val="single" w:sz="4" w:space="0" w:color="000000"/>
            </w:tcBorders>
          </w:tcPr>
          <w:p w14:paraId="02734C0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C38EE6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F1FC0CA"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Ansi="ＭＳ 明朝"/>
                <w:color w:val="000000" w:themeColor="text1"/>
                <w:spacing w:val="8"/>
              </w:rPr>
              <w:t>Tel</w:t>
            </w:r>
          </w:p>
        </w:tc>
        <w:tc>
          <w:tcPr>
            <w:tcW w:w="2100" w:type="dxa"/>
            <w:vMerge/>
            <w:tcBorders>
              <w:left w:val="single" w:sz="4" w:space="0" w:color="000000"/>
              <w:right w:val="single" w:sz="4" w:space="0" w:color="000000"/>
            </w:tcBorders>
          </w:tcPr>
          <w:p w14:paraId="1033D329"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r>
      <w:tr w:rsidR="00981F5A" w:rsidRPr="00981F5A" w14:paraId="38B85376"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289A4D3C"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勤務先</w:t>
            </w:r>
          </w:p>
          <w:p w14:paraId="4291AF1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c>
          <w:tcPr>
            <w:tcW w:w="5861" w:type="dxa"/>
            <w:gridSpan w:val="2"/>
            <w:tcBorders>
              <w:top w:val="single" w:sz="4" w:space="0" w:color="000000"/>
              <w:left w:val="single" w:sz="4" w:space="0" w:color="000000"/>
              <w:bottom w:val="single" w:sz="4" w:space="0" w:color="000000"/>
              <w:right w:val="single" w:sz="4" w:space="0" w:color="000000"/>
            </w:tcBorders>
          </w:tcPr>
          <w:p w14:paraId="69F608D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EBD64D7"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Ansi="ＭＳ 明朝"/>
                <w:color w:val="000000" w:themeColor="text1"/>
                <w:spacing w:val="8"/>
              </w:rPr>
              <w:t>Tel</w:t>
            </w:r>
          </w:p>
        </w:tc>
        <w:tc>
          <w:tcPr>
            <w:tcW w:w="2100" w:type="dxa"/>
            <w:vMerge/>
            <w:tcBorders>
              <w:left w:val="single" w:sz="4" w:space="0" w:color="000000"/>
              <w:bottom w:val="single" w:sz="4" w:space="0" w:color="000000"/>
              <w:right w:val="single" w:sz="4" w:space="0" w:color="000000"/>
            </w:tcBorders>
          </w:tcPr>
          <w:p w14:paraId="62D24BF1"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r>
      <w:tr w:rsidR="00981F5A" w:rsidRPr="00981F5A" w14:paraId="09F392F8"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1266B9D3" w14:textId="77777777" w:rsidR="00D752AA" w:rsidRPr="00981F5A" w:rsidRDefault="00D752AA">
            <w:pPr>
              <w:pStyle w:val="a3"/>
              <w:suppressAutoHyphens/>
              <w:kinsoku w:val="0"/>
              <w:wordWrap w:val="0"/>
              <w:autoSpaceDE w:val="0"/>
              <w:autoSpaceDN w:val="0"/>
              <w:spacing w:line="426" w:lineRule="exact"/>
              <w:jc w:val="center"/>
              <w:rPr>
                <w:rFonts w:ascii="ＭＳ 明朝" w:cs="Times New Roman"/>
                <w:color w:val="000000" w:themeColor="text1"/>
                <w:spacing w:val="4"/>
              </w:rPr>
            </w:pPr>
            <w:r w:rsidRPr="00981F5A">
              <w:rPr>
                <w:rFonts w:ascii="ＭＳ 明朝" w:hint="eastAsia"/>
                <w:color w:val="000000" w:themeColor="text1"/>
                <w:spacing w:val="4"/>
                <w:sz w:val="32"/>
                <w:szCs w:val="32"/>
              </w:rPr>
              <w:t>学　　　歴</w:t>
            </w:r>
          </w:p>
        </w:tc>
      </w:tr>
      <w:tr w:rsidR="00981F5A" w:rsidRPr="00981F5A" w14:paraId="3ECD2748"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6059FA3A" w14:textId="0D9314D9" w:rsidR="00D752AA" w:rsidRPr="00981F5A" w:rsidRDefault="00FD05F4">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 xml:space="preserve">　　　　</w:t>
            </w:r>
            <w:r w:rsidR="00D752AA" w:rsidRPr="00981F5A">
              <w:rPr>
                <w:rFonts w:ascii="ＭＳ 明朝" w:hint="eastAsia"/>
                <w:color w:val="000000" w:themeColor="text1"/>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76E15D8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事　　　　　項</w:t>
            </w:r>
          </w:p>
        </w:tc>
      </w:tr>
      <w:tr w:rsidR="00981F5A" w:rsidRPr="00981F5A" w14:paraId="50CA3609"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5F68D41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39D558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5E676A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562CC5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A471AF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4E2A0B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53C79A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4C13C81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DF0250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0CA1F8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527E2D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63654D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D622DF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A8A903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105F0EF7"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7887E4BD" w14:textId="77777777" w:rsidR="00D752AA" w:rsidRPr="00981F5A" w:rsidRDefault="00D752AA" w:rsidP="00D62BC9">
            <w:pPr>
              <w:pStyle w:val="a3"/>
              <w:suppressAutoHyphens/>
              <w:kinsoku w:val="0"/>
              <w:autoSpaceDE w:val="0"/>
              <w:autoSpaceDN w:val="0"/>
              <w:spacing w:line="426" w:lineRule="exact"/>
              <w:jc w:val="center"/>
              <w:rPr>
                <w:rFonts w:ascii="ＭＳ 明朝" w:cs="Times New Roman"/>
                <w:color w:val="000000" w:themeColor="text1"/>
                <w:spacing w:val="4"/>
              </w:rPr>
            </w:pPr>
            <w:r w:rsidRPr="00981F5A">
              <w:rPr>
                <w:rFonts w:ascii="ＭＳ 明朝" w:hint="eastAsia"/>
                <w:color w:val="000000" w:themeColor="text1"/>
                <w:spacing w:val="4"/>
                <w:sz w:val="32"/>
                <w:szCs w:val="32"/>
              </w:rPr>
              <w:t>職　　　歴</w:t>
            </w:r>
          </w:p>
        </w:tc>
      </w:tr>
      <w:tr w:rsidR="00981F5A" w:rsidRPr="00981F5A" w14:paraId="4674B53C"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29CDC737" w14:textId="1191ACC1" w:rsidR="00D752AA" w:rsidRPr="00981F5A" w:rsidRDefault="00FD05F4">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 xml:space="preserve">　　　　</w:t>
            </w:r>
            <w:r w:rsidR="00D752AA" w:rsidRPr="00981F5A">
              <w:rPr>
                <w:rFonts w:ascii="ＭＳ 明朝" w:hint="eastAsia"/>
                <w:color w:val="000000" w:themeColor="text1"/>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56604645" w14:textId="77777777" w:rsidR="00D752AA" w:rsidRPr="00981F5A" w:rsidRDefault="00D752AA" w:rsidP="00D62BC9">
            <w:pPr>
              <w:pStyle w:val="a3"/>
              <w:suppressAutoHyphens/>
              <w:kinsoku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事　　　　　項</w:t>
            </w:r>
          </w:p>
        </w:tc>
      </w:tr>
      <w:tr w:rsidR="00981F5A" w:rsidRPr="00981F5A" w14:paraId="4085CD1F"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0659956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5C5DC7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2A6F28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9B4161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CBF53E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302D1F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E3C91F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14B8B04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C4ECAA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5C1AAC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1C292E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08986C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703326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0B0FA7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6E8D0507" w14:textId="77777777" w:rsidTr="000243D5">
        <w:tc>
          <w:tcPr>
            <w:tcW w:w="9711" w:type="dxa"/>
            <w:gridSpan w:val="4"/>
            <w:tcBorders>
              <w:top w:val="single" w:sz="4" w:space="0" w:color="000000"/>
              <w:left w:val="single" w:sz="4" w:space="0" w:color="000000"/>
              <w:bottom w:val="single" w:sz="4" w:space="0" w:color="000000"/>
              <w:right w:val="single" w:sz="4" w:space="0" w:color="000000"/>
            </w:tcBorders>
          </w:tcPr>
          <w:p w14:paraId="681AFDF1" w14:textId="77777777" w:rsidR="00D752AA" w:rsidRPr="00981F5A" w:rsidRDefault="00D752AA" w:rsidP="00D62BC9">
            <w:pPr>
              <w:pStyle w:val="a3"/>
              <w:suppressAutoHyphens/>
              <w:kinsoku w:val="0"/>
              <w:autoSpaceDE w:val="0"/>
              <w:autoSpaceDN w:val="0"/>
              <w:spacing w:line="426" w:lineRule="exact"/>
              <w:jc w:val="center"/>
              <w:rPr>
                <w:rFonts w:ascii="ＭＳ 明朝" w:cs="Times New Roman"/>
                <w:color w:val="000000" w:themeColor="text1"/>
                <w:spacing w:val="4"/>
              </w:rPr>
            </w:pPr>
            <w:r w:rsidRPr="00981F5A">
              <w:rPr>
                <w:rFonts w:ascii="ＭＳ 明朝" w:hint="eastAsia"/>
                <w:color w:val="000000" w:themeColor="text1"/>
                <w:spacing w:val="4"/>
                <w:sz w:val="32"/>
                <w:szCs w:val="32"/>
              </w:rPr>
              <w:t>学会及び社会における活動等</w:t>
            </w:r>
          </w:p>
        </w:tc>
      </w:tr>
      <w:tr w:rsidR="00981F5A" w:rsidRPr="00981F5A" w14:paraId="7D6FD093"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3306CEC3" w14:textId="2BDEF218" w:rsidR="00D752AA" w:rsidRPr="00981F5A" w:rsidRDefault="00FD05F4">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 xml:space="preserve">　　　　</w:t>
            </w:r>
            <w:r w:rsidR="00D752AA" w:rsidRPr="00981F5A">
              <w:rPr>
                <w:rFonts w:ascii="ＭＳ 明朝" w:hint="eastAsia"/>
                <w:color w:val="000000" w:themeColor="text1"/>
                <w:spacing w:val="4"/>
              </w:rPr>
              <w:t>年　月</w:t>
            </w:r>
          </w:p>
        </w:tc>
        <w:tc>
          <w:tcPr>
            <w:tcW w:w="7961" w:type="dxa"/>
            <w:gridSpan w:val="3"/>
            <w:tcBorders>
              <w:top w:val="single" w:sz="4" w:space="0" w:color="000000"/>
              <w:left w:val="single" w:sz="4" w:space="0" w:color="000000"/>
              <w:bottom w:val="single" w:sz="4" w:space="0" w:color="000000"/>
              <w:right w:val="single" w:sz="4" w:space="0" w:color="000000"/>
            </w:tcBorders>
          </w:tcPr>
          <w:p w14:paraId="2736D400" w14:textId="77777777" w:rsidR="00D752AA" w:rsidRPr="00981F5A" w:rsidRDefault="00D752AA" w:rsidP="00D62BC9">
            <w:pPr>
              <w:pStyle w:val="a3"/>
              <w:suppressAutoHyphens/>
              <w:kinsoku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事　　　　　項</w:t>
            </w:r>
          </w:p>
        </w:tc>
      </w:tr>
      <w:tr w:rsidR="00981F5A" w:rsidRPr="00981F5A" w14:paraId="6A8C39DB" w14:textId="77777777" w:rsidTr="000243D5">
        <w:tc>
          <w:tcPr>
            <w:tcW w:w="1750" w:type="dxa"/>
            <w:tcBorders>
              <w:top w:val="single" w:sz="4" w:space="0" w:color="000000"/>
              <w:left w:val="single" w:sz="4" w:space="0" w:color="000000"/>
              <w:bottom w:val="single" w:sz="4" w:space="0" w:color="000000"/>
              <w:right w:val="single" w:sz="4" w:space="0" w:color="000000"/>
            </w:tcBorders>
          </w:tcPr>
          <w:p w14:paraId="45A189A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12B3F1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320F4C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25B6DC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89046C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1F95E4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6A26CA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02E6E7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961" w:type="dxa"/>
            <w:gridSpan w:val="3"/>
            <w:tcBorders>
              <w:top w:val="single" w:sz="4" w:space="0" w:color="000000"/>
              <w:left w:val="single" w:sz="4" w:space="0" w:color="000000"/>
              <w:bottom w:val="single" w:sz="4" w:space="0" w:color="000000"/>
              <w:right w:val="single" w:sz="4" w:space="0" w:color="000000"/>
            </w:tcBorders>
          </w:tcPr>
          <w:p w14:paraId="1050055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8E908E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F08A17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927C3E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5923A3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5CF777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327E2C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C32F92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bl>
    <w:p w14:paraId="209482B8" w14:textId="305C5A6D" w:rsidR="00D752AA" w:rsidRPr="00981F5A" w:rsidRDefault="00D752AA">
      <w:pPr>
        <w:suppressAutoHyphens w:val="0"/>
        <w:kinsoku/>
        <w:wordWrap/>
        <w:overflowPunct/>
        <w:textAlignment w:val="auto"/>
        <w:rPr>
          <w:rFonts w:ascii="ＭＳ 明朝" w:cs="Times New Roman"/>
          <w:color w:val="000000" w:themeColor="text1"/>
        </w:rPr>
      </w:pPr>
      <w:r w:rsidRPr="00981F5A">
        <w:rPr>
          <w:rFonts w:ascii="ＭＳ 明朝" w:cs="Times New Roman"/>
          <w:color w:val="000000" w:themeColor="text1"/>
          <w:sz w:val="24"/>
          <w:szCs w:val="24"/>
        </w:rPr>
        <w:br w:type="page"/>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840"/>
        <w:gridCol w:w="1470"/>
        <w:gridCol w:w="2310"/>
        <w:gridCol w:w="630"/>
        <w:gridCol w:w="630"/>
        <w:gridCol w:w="630"/>
        <w:gridCol w:w="630"/>
        <w:gridCol w:w="840"/>
      </w:tblGrid>
      <w:tr w:rsidR="00981F5A" w:rsidRPr="00981F5A" w14:paraId="17C43AD8" w14:textId="77777777" w:rsidTr="00E64F64">
        <w:tc>
          <w:tcPr>
            <w:tcW w:w="9711" w:type="dxa"/>
            <w:gridSpan w:val="9"/>
            <w:tcBorders>
              <w:top w:val="single" w:sz="4" w:space="0" w:color="000000"/>
              <w:left w:val="single" w:sz="4" w:space="0" w:color="000000"/>
              <w:bottom w:val="single" w:sz="4" w:space="0" w:color="000000"/>
              <w:right w:val="single" w:sz="4" w:space="0" w:color="000000"/>
            </w:tcBorders>
          </w:tcPr>
          <w:p w14:paraId="06FC4A8A" w14:textId="0B30D624" w:rsidR="00D752AA" w:rsidRPr="00981F5A" w:rsidRDefault="00D752AA" w:rsidP="00D62BC9">
            <w:pPr>
              <w:pStyle w:val="a3"/>
              <w:suppressAutoHyphens/>
              <w:kinsoku w:val="0"/>
              <w:autoSpaceDE w:val="0"/>
              <w:autoSpaceDN w:val="0"/>
              <w:spacing w:line="426" w:lineRule="exact"/>
              <w:jc w:val="center"/>
              <w:rPr>
                <w:rFonts w:ascii="ＭＳ 明朝" w:cs="Times New Roman"/>
                <w:color w:val="000000" w:themeColor="text1"/>
                <w:spacing w:val="4"/>
              </w:rPr>
            </w:pPr>
            <w:r w:rsidRPr="00981F5A">
              <w:rPr>
                <w:rFonts w:ascii="ＭＳ 明朝" w:hint="eastAsia"/>
                <w:color w:val="000000" w:themeColor="text1"/>
                <w:spacing w:val="4"/>
                <w:sz w:val="32"/>
                <w:szCs w:val="32"/>
              </w:rPr>
              <w:lastRenderedPageBreak/>
              <w:t>賞　　罰</w:t>
            </w:r>
          </w:p>
        </w:tc>
      </w:tr>
      <w:tr w:rsidR="00981F5A" w:rsidRPr="00981F5A" w14:paraId="2987C5ED" w14:textId="77777777" w:rsidTr="00E64F64">
        <w:tc>
          <w:tcPr>
            <w:tcW w:w="2571" w:type="dxa"/>
            <w:gridSpan w:val="2"/>
            <w:tcBorders>
              <w:top w:val="single" w:sz="4" w:space="0" w:color="000000"/>
              <w:left w:val="single" w:sz="4" w:space="0" w:color="000000"/>
              <w:bottom w:val="single" w:sz="4" w:space="0" w:color="000000"/>
              <w:right w:val="single" w:sz="4" w:space="0" w:color="000000"/>
            </w:tcBorders>
          </w:tcPr>
          <w:p w14:paraId="5E123879" w14:textId="0D742B18" w:rsidR="00D752AA" w:rsidRPr="00981F5A" w:rsidRDefault="00FD05F4" w:rsidP="00D62BC9">
            <w:pPr>
              <w:pStyle w:val="a3"/>
              <w:suppressAutoHyphens/>
              <w:kinsoku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 xml:space="preserve">　　　　　</w:t>
            </w:r>
            <w:r w:rsidR="00D752AA" w:rsidRPr="00981F5A">
              <w:rPr>
                <w:rFonts w:ascii="ＭＳ 明朝" w:hint="eastAsia"/>
                <w:color w:val="000000" w:themeColor="text1"/>
                <w:spacing w:val="4"/>
              </w:rPr>
              <w:t>年　月</w:t>
            </w:r>
          </w:p>
        </w:tc>
        <w:tc>
          <w:tcPr>
            <w:tcW w:w="7140" w:type="dxa"/>
            <w:gridSpan w:val="7"/>
            <w:tcBorders>
              <w:top w:val="single" w:sz="4" w:space="0" w:color="000000"/>
              <w:left w:val="single" w:sz="4" w:space="0" w:color="000000"/>
              <w:bottom w:val="single" w:sz="4" w:space="0" w:color="000000"/>
              <w:right w:val="single" w:sz="4" w:space="0" w:color="000000"/>
            </w:tcBorders>
          </w:tcPr>
          <w:p w14:paraId="7C0D6926" w14:textId="77777777" w:rsidR="00D752AA" w:rsidRPr="00981F5A" w:rsidRDefault="00D752AA" w:rsidP="00D62BC9">
            <w:pPr>
              <w:pStyle w:val="a3"/>
              <w:suppressAutoHyphens/>
              <w:kinsoku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事　　　　　項</w:t>
            </w:r>
          </w:p>
        </w:tc>
      </w:tr>
      <w:tr w:rsidR="00981F5A" w:rsidRPr="00981F5A" w14:paraId="7C966648" w14:textId="77777777" w:rsidTr="00E64F64">
        <w:tc>
          <w:tcPr>
            <w:tcW w:w="2571" w:type="dxa"/>
            <w:gridSpan w:val="2"/>
            <w:tcBorders>
              <w:top w:val="single" w:sz="4" w:space="0" w:color="000000"/>
              <w:left w:val="single" w:sz="4" w:space="0" w:color="000000"/>
              <w:bottom w:val="single" w:sz="4" w:space="0" w:color="000000"/>
              <w:right w:val="single" w:sz="4" w:space="0" w:color="000000"/>
            </w:tcBorders>
          </w:tcPr>
          <w:p w14:paraId="58C0D6F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903683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2C2FA4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DB1D46D"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9438D03"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538561E"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AD8A985"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D09257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2EF9A6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D04310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4D97C7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688873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140" w:type="dxa"/>
            <w:gridSpan w:val="7"/>
            <w:tcBorders>
              <w:top w:val="single" w:sz="4" w:space="0" w:color="000000"/>
              <w:left w:val="single" w:sz="4" w:space="0" w:color="000000"/>
              <w:bottom w:val="single" w:sz="4" w:space="0" w:color="000000"/>
              <w:right w:val="single" w:sz="4" w:space="0" w:color="000000"/>
            </w:tcBorders>
          </w:tcPr>
          <w:p w14:paraId="7EB84CB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F637BA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68C26B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9B5FAF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56ACB2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D013C3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36FCCA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30B891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6BD1E2EF" w14:textId="77777777" w:rsidTr="00E64F64">
        <w:tc>
          <w:tcPr>
            <w:tcW w:w="9711" w:type="dxa"/>
            <w:gridSpan w:val="9"/>
            <w:tcBorders>
              <w:top w:val="single" w:sz="4" w:space="0" w:color="000000"/>
              <w:left w:val="single" w:sz="4" w:space="0" w:color="000000"/>
              <w:bottom w:val="single" w:sz="4" w:space="0" w:color="000000"/>
              <w:right w:val="single" w:sz="4" w:space="0" w:color="000000"/>
            </w:tcBorders>
          </w:tcPr>
          <w:p w14:paraId="6D0B769A" w14:textId="7F136EE8" w:rsidR="00D752AA" w:rsidRPr="00981F5A" w:rsidRDefault="00D752AA" w:rsidP="00D62BC9">
            <w:pPr>
              <w:pStyle w:val="a3"/>
              <w:suppressAutoHyphens/>
              <w:kinsoku w:val="0"/>
              <w:autoSpaceDE w:val="0"/>
              <w:autoSpaceDN w:val="0"/>
              <w:spacing w:line="426" w:lineRule="exact"/>
              <w:jc w:val="center"/>
              <w:rPr>
                <w:rFonts w:ascii="ＭＳ 明朝" w:cs="Times New Roman"/>
                <w:color w:val="000000" w:themeColor="text1"/>
                <w:spacing w:val="4"/>
              </w:rPr>
            </w:pPr>
            <w:r w:rsidRPr="00981F5A">
              <w:rPr>
                <w:rFonts w:ascii="ＭＳ 明朝" w:hint="eastAsia"/>
                <w:color w:val="000000" w:themeColor="text1"/>
                <w:spacing w:val="4"/>
                <w:sz w:val="32"/>
                <w:szCs w:val="32"/>
              </w:rPr>
              <w:t>職務の状況</w:t>
            </w:r>
          </w:p>
        </w:tc>
      </w:tr>
      <w:tr w:rsidR="00981F5A" w:rsidRPr="00981F5A" w14:paraId="17F64CED" w14:textId="77777777" w:rsidTr="00E64F64">
        <w:tc>
          <w:tcPr>
            <w:tcW w:w="1731" w:type="dxa"/>
            <w:vMerge w:val="restart"/>
            <w:tcBorders>
              <w:top w:val="single" w:sz="4" w:space="0" w:color="000000"/>
              <w:left w:val="single" w:sz="4" w:space="0" w:color="000000"/>
              <w:right w:val="single" w:sz="4" w:space="0" w:color="000000"/>
            </w:tcBorders>
          </w:tcPr>
          <w:p w14:paraId="6DFBE7BA"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勤　務　先</w:t>
            </w:r>
          </w:p>
          <w:p w14:paraId="73F5C2FA"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c>
          <w:tcPr>
            <w:tcW w:w="840" w:type="dxa"/>
            <w:vMerge w:val="restart"/>
            <w:tcBorders>
              <w:top w:val="single" w:sz="4" w:space="0" w:color="000000"/>
              <w:left w:val="single" w:sz="4" w:space="0" w:color="000000"/>
              <w:right w:val="single" w:sz="4" w:space="0" w:color="000000"/>
            </w:tcBorders>
          </w:tcPr>
          <w:p w14:paraId="3645ED2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職名</w:t>
            </w:r>
          </w:p>
          <w:p w14:paraId="33A6CBA7"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c>
          <w:tcPr>
            <w:tcW w:w="1470" w:type="dxa"/>
            <w:vMerge w:val="restart"/>
            <w:tcBorders>
              <w:top w:val="single" w:sz="4" w:space="0" w:color="000000"/>
              <w:left w:val="single" w:sz="4" w:space="0" w:color="000000"/>
              <w:right w:val="single" w:sz="4" w:space="0" w:color="000000"/>
            </w:tcBorders>
          </w:tcPr>
          <w:p w14:paraId="20DF9625"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学部、学科等（所属部局）の名称</w:t>
            </w:r>
          </w:p>
        </w:tc>
        <w:tc>
          <w:tcPr>
            <w:tcW w:w="2310" w:type="dxa"/>
            <w:vMerge w:val="restart"/>
            <w:tcBorders>
              <w:top w:val="single" w:sz="4" w:space="0" w:color="000000"/>
              <w:left w:val="single" w:sz="4" w:space="0" w:color="000000"/>
              <w:right w:val="single" w:sz="4" w:space="0" w:color="000000"/>
            </w:tcBorders>
          </w:tcPr>
          <w:p w14:paraId="3C8FC011"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担当授業科目名</w:t>
            </w:r>
          </w:p>
          <w:p w14:paraId="71C80F9C"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230BBFCC"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14C9ACC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ascii="ＭＳ 明朝" w:hint="eastAsia"/>
                <w:color w:val="000000" w:themeColor="text1"/>
                <w:spacing w:val="4"/>
              </w:rPr>
              <w:t>備考</w:t>
            </w:r>
          </w:p>
        </w:tc>
      </w:tr>
      <w:tr w:rsidR="00981F5A" w:rsidRPr="00981F5A" w14:paraId="25727CF4" w14:textId="77777777" w:rsidTr="00E64F64">
        <w:tc>
          <w:tcPr>
            <w:tcW w:w="1731" w:type="dxa"/>
            <w:vMerge/>
            <w:tcBorders>
              <w:left w:val="single" w:sz="4" w:space="0" w:color="000000"/>
              <w:bottom w:val="single" w:sz="4" w:space="0" w:color="000000"/>
              <w:right w:val="single" w:sz="4" w:space="0" w:color="000000"/>
            </w:tcBorders>
          </w:tcPr>
          <w:p w14:paraId="5EF1D286"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c>
          <w:tcPr>
            <w:tcW w:w="840" w:type="dxa"/>
            <w:vMerge/>
            <w:tcBorders>
              <w:left w:val="single" w:sz="4" w:space="0" w:color="000000"/>
              <w:bottom w:val="single" w:sz="4" w:space="0" w:color="000000"/>
              <w:right w:val="single" w:sz="4" w:space="0" w:color="000000"/>
            </w:tcBorders>
          </w:tcPr>
          <w:p w14:paraId="7E2641E2"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c>
          <w:tcPr>
            <w:tcW w:w="1470" w:type="dxa"/>
            <w:vMerge/>
            <w:tcBorders>
              <w:left w:val="single" w:sz="4" w:space="0" w:color="000000"/>
              <w:bottom w:val="single" w:sz="4" w:space="0" w:color="000000"/>
              <w:right w:val="single" w:sz="4" w:space="0" w:color="000000"/>
            </w:tcBorders>
          </w:tcPr>
          <w:p w14:paraId="1CBA67D3"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c>
          <w:tcPr>
            <w:tcW w:w="2310" w:type="dxa"/>
            <w:vMerge/>
            <w:tcBorders>
              <w:left w:val="single" w:sz="4" w:space="0" w:color="000000"/>
              <w:bottom w:val="single" w:sz="4" w:space="0" w:color="000000"/>
              <w:right w:val="single" w:sz="4" w:space="0" w:color="000000"/>
            </w:tcBorders>
          </w:tcPr>
          <w:p w14:paraId="362DD2B5"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c>
          <w:tcPr>
            <w:tcW w:w="630" w:type="dxa"/>
            <w:tcBorders>
              <w:top w:val="single" w:sz="4" w:space="0" w:color="000000"/>
              <w:left w:val="single" w:sz="4" w:space="0" w:color="000000"/>
              <w:bottom w:val="single" w:sz="4" w:space="0" w:color="000000"/>
              <w:right w:val="single" w:sz="4" w:space="0" w:color="000000"/>
            </w:tcBorders>
          </w:tcPr>
          <w:p w14:paraId="16F9476B"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7435894B"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44E0EFA4"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045647EA" w14:textId="77777777" w:rsidR="00D752AA" w:rsidRPr="00981F5A" w:rsidRDefault="00D752AA">
            <w:pPr>
              <w:pStyle w:val="a3"/>
              <w:suppressAutoHyphens/>
              <w:kinsoku w:val="0"/>
              <w:wordWrap w:val="0"/>
              <w:autoSpaceDE w:val="0"/>
              <w:autoSpaceDN w:val="0"/>
              <w:spacing w:line="316" w:lineRule="atLeast"/>
              <w:jc w:val="center"/>
              <w:rPr>
                <w:rFonts w:ascii="ＭＳ 明朝" w:cs="Times New Roman"/>
                <w:color w:val="000000" w:themeColor="text1"/>
                <w:spacing w:val="4"/>
              </w:rPr>
            </w:pPr>
            <w:r w:rsidRPr="00981F5A">
              <w:rPr>
                <w:rFonts w:ascii="ＭＳ 明朝" w:hint="eastAsia"/>
                <w:color w:val="000000" w:themeColor="text1"/>
                <w:spacing w:val="4"/>
              </w:rPr>
              <w:t>計</w:t>
            </w:r>
          </w:p>
        </w:tc>
        <w:tc>
          <w:tcPr>
            <w:tcW w:w="840" w:type="dxa"/>
            <w:vMerge/>
            <w:tcBorders>
              <w:left w:val="single" w:sz="4" w:space="0" w:color="000000"/>
              <w:bottom w:val="single" w:sz="4" w:space="0" w:color="000000"/>
              <w:right w:val="single" w:sz="4" w:space="0" w:color="000000"/>
            </w:tcBorders>
          </w:tcPr>
          <w:p w14:paraId="7D118D9B" w14:textId="77777777" w:rsidR="00D752AA" w:rsidRPr="00981F5A" w:rsidRDefault="00D752AA">
            <w:pPr>
              <w:suppressAutoHyphens w:val="0"/>
              <w:kinsoku/>
              <w:wordWrap/>
              <w:overflowPunct/>
              <w:textAlignment w:val="auto"/>
              <w:rPr>
                <w:rFonts w:ascii="ＭＳ 明朝" w:cs="Times New Roman"/>
                <w:color w:val="000000" w:themeColor="text1"/>
                <w:spacing w:val="4"/>
              </w:rPr>
            </w:pPr>
          </w:p>
        </w:tc>
      </w:tr>
      <w:tr w:rsidR="000243D5" w:rsidRPr="00981F5A" w14:paraId="1D8262DB" w14:textId="77777777" w:rsidTr="00E64F64">
        <w:trPr>
          <w:trHeight w:val="3526"/>
        </w:trPr>
        <w:tc>
          <w:tcPr>
            <w:tcW w:w="1731" w:type="dxa"/>
            <w:tcBorders>
              <w:top w:val="single" w:sz="4" w:space="0" w:color="000000"/>
              <w:left w:val="single" w:sz="4" w:space="0" w:color="000000"/>
              <w:bottom w:val="single" w:sz="4" w:space="0" w:color="000000"/>
              <w:right w:val="single" w:sz="4" w:space="0" w:color="000000"/>
            </w:tcBorders>
          </w:tcPr>
          <w:p w14:paraId="34306A0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060F3D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276B89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F94A25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0E3E7DA"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C631D53"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FAF325D"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E48F6B1"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1BD8346"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424DED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586967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747D07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916232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14F5D8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840" w:type="dxa"/>
            <w:tcBorders>
              <w:top w:val="single" w:sz="4" w:space="0" w:color="000000"/>
              <w:left w:val="single" w:sz="4" w:space="0" w:color="000000"/>
              <w:bottom w:val="single" w:sz="4" w:space="0" w:color="000000"/>
              <w:right w:val="single" w:sz="4" w:space="0" w:color="000000"/>
            </w:tcBorders>
          </w:tcPr>
          <w:p w14:paraId="0CC4773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81D303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2D0C97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ECE89C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487F76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F29E92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5E3523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CD6E7C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B8642D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470" w:type="dxa"/>
            <w:tcBorders>
              <w:top w:val="single" w:sz="4" w:space="0" w:color="000000"/>
              <w:left w:val="single" w:sz="4" w:space="0" w:color="000000"/>
              <w:bottom w:val="single" w:sz="4" w:space="0" w:color="000000"/>
              <w:right w:val="single" w:sz="4" w:space="0" w:color="000000"/>
            </w:tcBorders>
          </w:tcPr>
          <w:p w14:paraId="28BEF68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103F99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08A4B2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471ED5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1AAD1B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13CFCC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BBB26B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5C8BD4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11135D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2310" w:type="dxa"/>
            <w:tcBorders>
              <w:top w:val="single" w:sz="4" w:space="0" w:color="000000"/>
              <w:left w:val="single" w:sz="4" w:space="0" w:color="000000"/>
              <w:bottom w:val="single" w:sz="4" w:space="0" w:color="000000"/>
              <w:right w:val="single" w:sz="4" w:space="0" w:color="000000"/>
            </w:tcBorders>
          </w:tcPr>
          <w:p w14:paraId="0C4A462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8730F7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125AC9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D5A5F2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F0131E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BE414C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7FEEAE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987092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C77A19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630" w:type="dxa"/>
            <w:tcBorders>
              <w:top w:val="single" w:sz="4" w:space="0" w:color="000000"/>
              <w:left w:val="single" w:sz="4" w:space="0" w:color="000000"/>
              <w:bottom w:val="single" w:sz="4" w:space="0" w:color="000000"/>
              <w:right w:val="single" w:sz="4" w:space="0" w:color="000000"/>
            </w:tcBorders>
          </w:tcPr>
          <w:p w14:paraId="648012E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062D07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9E4FC5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0B1608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FD133D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7BDE72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B59207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53FBE5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975D72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630" w:type="dxa"/>
            <w:tcBorders>
              <w:top w:val="single" w:sz="4" w:space="0" w:color="000000"/>
              <w:left w:val="single" w:sz="4" w:space="0" w:color="000000"/>
              <w:bottom w:val="single" w:sz="4" w:space="0" w:color="000000"/>
              <w:right w:val="single" w:sz="4" w:space="0" w:color="000000"/>
            </w:tcBorders>
          </w:tcPr>
          <w:p w14:paraId="28CC2BB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BB5F3E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E5BD33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3C3CCF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999DDB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EDC919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ECA70D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7572B1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61DD6E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630" w:type="dxa"/>
            <w:tcBorders>
              <w:top w:val="single" w:sz="4" w:space="0" w:color="000000"/>
              <w:left w:val="single" w:sz="4" w:space="0" w:color="000000"/>
              <w:bottom w:val="single" w:sz="4" w:space="0" w:color="000000"/>
              <w:right w:val="single" w:sz="4" w:space="0" w:color="000000"/>
            </w:tcBorders>
          </w:tcPr>
          <w:p w14:paraId="31CAD7F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DCC6D2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684817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4681F6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988A1F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9BA060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086F6A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4B1BEB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1EE15A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630" w:type="dxa"/>
            <w:tcBorders>
              <w:top w:val="single" w:sz="4" w:space="0" w:color="000000"/>
              <w:left w:val="single" w:sz="4" w:space="0" w:color="000000"/>
              <w:bottom w:val="single" w:sz="4" w:space="0" w:color="000000"/>
              <w:right w:val="single" w:sz="4" w:space="0" w:color="000000"/>
            </w:tcBorders>
          </w:tcPr>
          <w:p w14:paraId="25C055D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EAB0F1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36E2C2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4A1F09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39707A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40D59B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F38EA8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58AE7F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CF084F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840" w:type="dxa"/>
            <w:tcBorders>
              <w:top w:val="single" w:sz="4" w:space="0" w:color="000000"/>
              <w:left w:val="single" w:sz="4" w:space="0" w:color="000000"/>
              <w:bottom w:val="single" w:sz="4" w:space="0" w:color="000000"/>
              <w:right w:val="single" w:sz="4" w:space="0" w:color="000000"/>
            </w:tcBorders>
          </w:tcPr>
          <w:p w14:paraId="7229694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9B853B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F711AD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12008F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503E72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1C8C38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E02CB0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C334DA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73669B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bl>
    <w:p w14:paraId="2E172913" w14:textId="77777777" w:rsidR="00D752AA" w:rsidRPr="00981F5A" w:rsidRDefault="00D752AA">
      <w:pPr>
        <w:suppressAutoHyphens w:val="0"/>
        <w:kinsoku/>
        <w:wordWrap/>
        <w:autoSpaceDE/>
        <w:autoSpaceDN/>
        <w:adjustRightInd/>
        <w:spacing w:line="632" w:lineRule="exact"/>
        <w:jc w:val="both"/>
        <w:rPr>
          <w:rFonts w:ascii="ＭＳ 明朝" w:cs="Times New Roman"/>
          <w:color w:val="000000" w:themeColor="text1"/>
        </w:rPr>
      </w:pPr>
    </w:p>
    <w:p w14:paraId="498F9C9D" w14:textId="77777777" w:rsidR="00D752AA" w:rsidRPr="00981F5A" w:rsidRDefault="00D752AA">
      <w:pPr>
        <w:suppressAutoHyphens w:val="0"/>
        <w:kinsoku/>
        <w:wordWrap/>
        <w:autoSpaceDE/>
        <w:autoSpaceDN/>
        <w:adjustRightInd/>
        <w:spacing w:line="632" w:lineRule="exact"/>
        <w:jc w:val="both"/>
        <w:rPr>
          <w:rFonts w:ascii="ＭＳ 明朝" w:cs="Times New Roman"/>
          <w:color w:val="000000" w:themeColor="text1"/>
        </w:rPr>
      </w:pPr>
      <w:r w:rsidRPr="00981F5A">
        <w:rPr>
          <w:rFonts w:hint="eastAsia"/>
          <w:color w:val="000000" w:themeColor="text1"/>
        </w:rPr>
        <w:t>上記のとおり相違ありません。</w:t>
      </w:r>
    </w:p>
    <w:p w14:paraId="2577FD4B" w14:textId="43343ABC" w:rsidR="00D752AA" w:rsidRPr="00981F5A" w:rsidRDefault="00D752AA" w:rsidP="00FD05F4">
      <w:pPr>
        <w:suppressAutoHyphens w:val="0"/>
        <w:kinsoku/>
        <w:wordWrap/>
        <w:autoSpaceDE/>
        <w:autoSpaceDN/>
        <w:adjustRightInd/>
        <w:spacing w:line="632" w:lineRule="exact"/>
        <w:ind w:firstLineChars="300" w:firstLine="630"/>
        <w:jc w:val="both"/>
        <w:rPr>
          <w:rFonts w:ascii="ＭＳ 明朝" w:cs="Times New Roman"/>
          <w:color w:val="000000" w:themeColor="text1"/>
        </w:rPr>
      </w:pPr>
      <w:r w:rsidRPr="00981F5A">
        <w:rPr>
          <w:rFonts w:hint="eastAsia"/>
          <w:color w:val="000000" w:themeColor="text1"/>
        </w:rPr>
        <w:t xml:space="preserve">　　</w:t>
      </w:r>
      <w:r w:rsidR="00FD05F4" w:rsidRPr="00981F5A">
        <w:rPr>
          <w:rFonts w:hint="eastAsia"/>
          <w:color w:val="000000" w:themeColor="text1"/>
        </w:rPr>
        <w:t xml:space="preserve">　　</w:t>
      </w:r>
      <w:r w:rsidRPr="00981F5A">
        <w:rPr>
          <w:rFonts w:hint="eastAsia"/>
          <w:color w:val="000000" w:themeColor="text1"/>
        </w:rPr>
        <w:t>年　　月　　日</w:t>
      </w:r>
    </w:p>
    <w:p w14:paraId="073CD9F3" w14:textId="15FAE1D3" w:rsidR="00D752AA" w:rsidRPr="00981F5A" w:rsidRDefault="00D752AA" w:rsidP="00B81B5C">
      <w:pPr>
        <w:suppressAutoHyphens w:val="0"/>
        <w:kinsoku/>
        <w:autoSpaceDE/>
        <w:autoSpaceDN/>
        <w:adjustRightInd/>
        <w:spacing w:line="632" w:lineRule="exact"/>
        <w:ind w:right="840" w:firstLineChars="2400" w:firstLine="5040"/>
        <w:rPr>
          <w:rFonts w:ascii="ＭＳ 明朝" w:cs="Times New Roman"/>
          <w:color w:val="000000" w:themeColor="text1"/>
        </w:rPr>
      </w:pPr>
      <w:r w:rsidRPr="00981F5A">
        <w:rPr>
          <w:rFonts w:hint="eastAsia"/>
          <w:color w:val="000000" w:themeColor="text1"/>
        </w:rPr>
        <w:t>氏名</w:t>
      </w:r>
    </w:p>
    <w:p w14:paraId="2D0D0322" w14:textId="77777777" w:rsidR="00316061" w:rsidRPr="00981F5A" w:rsidRDefault="00D752AA" w:rsidP="00C86FA9">
      <w:pPr>
        <w:pStyle w:val="a3"/>
        <w:suppressAutoHyphens/>
        <w:kinsoku w:val="0"/>
        <w:autoSpaceDE w:val="0"/>
        <w:autoSpaceDN w:val="0"/>
        <w:jc w:val="left"/>
        <w:rPr>
          <w:color w:val="000000" w:themeColor="text1"/>
          <w:spacing w:val="4"/>
        </w:rPr>
      </w:pPr>
      <w:r w:rsidRPr="00981F5A">
        <w:rPr>
          <w:rFonts w:ascii="ＭＳ 明朝" w:cs="Times New Roman"/>
          <w:color w:val="000000" w:themeColor="text1"/>
          <w:sz w:val="24"/>
          <w:szCs w:val="24"/>
        </w:rPr>
        <w:br w:type="page"/>
      </w:r>
      <w:r w:rsidRPr="00981F5A">
        <w:rPr>
          <w:rFonts w:hint="eastAsia"/>
          <w:color w:val="000000" w:themeColor="text1"/>
          <w:spacing w:val="4"/>
        </w:rPr>
        <w:lastRenderedPageBreak/>
        <w:t>（様式２）</w:t>
      </w:r>
    </w:p>
    <w:p w14:paraId="5C0CBD9C" w14:textId="1B9E9028" w:rsidR="00316061" w:rsidRPr="00981F5A" w:rsidRDefault="00316061" w:rsidP="00D37ECA">
      <w:pPr>
        <w:pStyle w:val="a3"/>
        <w:suppressAutoHyphens/>
        <w:kinsoku w:val="0"/>
        <w:autoSpaceDE w:val="0"/>
        <w:autoSpaceDN w:val="0"/>
        <w:spacing w:line="466" w:lineRule="exact"/>
        <w:ind w:rightChars="50" w:right="105"/>
        <w:jc w:val="center"/>
        <w:rPr>
          <w:color w:val="000000" w:themeColor="text1"/>
          <w:spacing w:val="4"/>
          <w:sz w:val="48"/>
          <w:szCs w:val="48"/>
        </w:rPr>
      </w:pPr>
      <w:r w:rsidRPr="00981F5A">
        <w:rPr>
          <w:rFonts w:hint="eastAsia"/>
          <w:color w:val="000000" w:themeColor="text1"/>
          <w:spacing w:val="4"/>
          <w:sz w:val="48"/>
          <w:szCs w:val="48"/>
        </w:rPr>
        <w:t>教育研究業績書</w:t>
      </w:r>
    </w:p>
    <w:tbl>
      <w:tblPr>
        <w:tblW w:w="94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709"/>
        <w:gridCol w:w="632"/>
        <w:gridCol w:w="1210"/>
        <w:gridCol w:w="665"/>
        <w:gridCol w:w="1320"/>
        <w:gridCol w:w="3118"/>
      </w:tblGrid>
      <w:tr w:rsidR="00981F5A" w:rsidRPr="00981F5A" w14:paraId="4DC86F51" w14:textId="77777777" w:rsidTr="00C86FA9">
        <w:tc>
          <w:tcPr>
            <w:tcW w:w="1764" w:type="dxa"/>
            <w:tcBorders>
              <w:top w:val="single" w:sz="4" w:space="0" w:color="000000"/>
              <w:left w:val="single" w:sz="4" w:space="0" w:color="000000"/>
              <w:bottom w:val="single" w:sz="4" w:space="0" w:color="000000"/>
              <w:right w:val="single" w:sz="4" w:space="0" w:color="000000"/>
            </w:tcBorders>
          </w:tcPr>
          <w:p w14:paraId="1A60E17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ascii="ＭＳ 明朝" w:hint="eastAsia"/>
                <w:color w:val="000000" w:themeColor="text1"/>
                <w:spacing w:val="4"/>
                <w:sz w:val="18"/>
                <w:szCs w:val="18"/>
              </w:rPr>
              <w:t>著書、学術論文等の名称</w:t>
            </w:r>
          </w:p>
          <w:p w14:paraId="11B53DB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09" w:type="dxa"/>
            <w:tcBorders>
              <w:top w:val="single" w:sz="4" w:space="0" w:color="000000"/>
              <w:left w:val="single" w:sz="4" w:space="0" w:color="000000"/>
              <w:bottom w:val="single" w:sz="4" w:space="0" w:color="000000"/>
              <w:right w:val="single" w:sz="4" w:space="0" w:color="000000"/>
            </w:tcBorders>
          </w:tcPr>
          <w:p w14:paraId="710E2A0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hint="eastAsia"/>
                <w:color w:val="000000" w:themeColor="text1"/>
                <w:spacing w:val="4"/>
                <w:sz w:val="18"/>
                <w:szCs w:val="18"/>
              </w:rPr>
              <w:t>単著、共著の別</w:t>
            </w:r>
          </w:p>
        </w:tc>
        <w:tc>
          <w:tcPr>
            <w:tcW w:w="1842" w:type="dxa"/>
            <w:gridSpan w:val="2"/>
            <w:tcBorders>
              <w:top w:val="single" w:sz="4" w:space="0" w:color="000000"/>
              <w:left w:val="single" w:sz="4" w:space="0" w:color="000000"/>
              <w:bottom w:val="single" w:sz="4" w:space="0" w:color="000000"/>
              <w:right w:val="single" w:sz="4" w:space="0" w:color="000000"/>
            </w:tcBorders>
          </w:tcPr>
          <w:p w14:paraId="476FAC2E"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hint="eastAsia"/>
                <w:color w:val="000000" w:themeColor="text1"/>
                <w:spacing w:val="4"/>
                <w:sz w:val="18"/>
                <w:szCs w:val="18"/>
              </w:rPr>
              <w:t>発行又は発表の年月</w:t>
            </w:r>
          </w:p>
          <w:p w14:paraId="222D45F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DE0F13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hint="eastAsia"/>
                <w:color w:val="000000" w:themeColor="text1"/>
                <w:spacing w:val="4"/>
                <w:sz w:val="18"/>
                <w:szCs w:val="18"/>
              </w:rPr>
              <w:t>発行所、発表雑誌又は発表学会等の名称</w:t>
            </w:r>
          </w:p>
        </w:tc>
        <w:tc>
          <w:tcPr>
            <w:tcW w:w="3118" w:type="dxa"/>
            <w:tcBorders>
              <w:top w:val="single" w:sz="4" w:space="0" w:color="000000"/>
              <w:left w:val="single" w:sz="4" w:space="0" w:color="000000"/>
              <w:bottom w:val="single" w:sz="4" w:space="0" w:color="000000"/>
              <w:right w:val="single" w:sz="4" w:space="0" w:color="000000"/>
            </w:tcBorders>
          </w:tcPr>
          <w:p w14:paraId="2A54272D" w14:textId="785B0AA7" w:rsidR="00D752AA" w:rsidRPr="00981F5A" w:rsidRDefault="00D752AA" w:rsidP="00C86FA9">
            <w:pPr>
              <w:pStyle w:val="a3"/>
              <w:suppressAutoHyphens/>
              <w:kinsoku w:val="0"/>
              <w:autoSpaceDE w:val="0"/>
              <w:autoSpaceDN w:val="0"/>
              <w:spacing w:line="316" w:lineRule="atLeast"/>
              <w:jc w:val="center"/>
              <w:rPr>
                <w:rFonts w:ascii="ＭＳ 明朝" w:cs="Times New Roman"/>
                <w:color w:val="000000" w:themeColor="text1"/>
                <w:spacing w:val="4"/>
              </w:rPr>
            </w:pPr>
            <w:r w:rsidRPr="00981F5A">
              <w:rPr>
                <w:rFonts w:hint="eastAsia"/>
                <w:color w:val="000000" w:themeColor="text1"/>
                <w:spacing w:val="4"/>
                <w:sz w:val="18"/>
                <w:szCs w:val="18"/>
              </w:rPr>
              <w:t>概　　　要</w:t>
            </w:r>
          </w:p>
          <w:p w14:paraId="796FB6E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7810B2B6" w14:textId="77777777" w:rsidTr="00C86FA9">
        <w:tc>
          <w:tcPr>
            <w:tcW w:w="1764" w:type="dxa"/>
            <w:tcBorders>
              <w:top w:val="single" w:sz="4" w:space="0" w:color="000000"/>
              <w:left w:val="single" w:sz="4" w:space="0" w:color="000000"/>
              <w:bottom w:val="nil"/>
              <w:right w:val="single" w:sz="4" w:space="0" w:color="000000"/>
            </w:tcBorders>
          </w:tcPr>
          <w:p w14:paraId="1D6367A5" w14:textId="71016FFF"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hint="eastAsia"/>
                <w:color w:val="000000" w:themeColor="text1"/>
                <w:spacing w:val="4"/>
              </w:rPr>
              <w:t>Ⅰ</w:t>
            </w:r>
            <w:r w:rsidR="0083256D" w:rsidRPr="00981F5A">
              <w:rPr>
                <w:rFonts w:hint="eastAsia"/>
                <w:color w:val="000000" w:themeColor="text1"/>
                <w:spacing w:val="4"/>
              </w:rPr>
              <w:t xml:space="preserve">　</w:t>
            </w:r>
            <w:r w:rsidRPr="00981F5A">
              <w:rPr>
                <w:rFonts w:hint="eastAsia"/>
                <w:color w:val="000000" w:themeColor="text1"/>
                <w:spacing w:val="4"/>
              </w:rPr>
              <w:t>著書</w:t>
            </w:r>
          </w:p>
          <w:p w14:paraId="098BEA0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79DD42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CE0AC3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23AAD57"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018BEC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05B4F1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9F57EF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A843CA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09" w:type="dxa"/>
            <w:tcBorders>
              <w:top w:val="single" w:sz="4" w:space="0" w:color="000000"/>
              <w:left w:val="single" w:sz="4" w:space="0" w:color="000000"/>
              <w:bottom w:val="nil"/>
              <w:right w:val="single" w:sz="4" w:space="0" w:color="000000"/>
            </w:tcBorders>
          </w:tcPr>
          <w:p w14:paraId="0600E0E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842" w:type="dxa"/>
            <w:gridSpan w:val="2"/>
            <w:tcBorders>
              <w:top w:val="single" w:sz="4" w:space="0" w:color="000000"/>
              <w:left w:val="single" w:sz="4" w:space="0" w:color="000000"/>
              <w:bottom w:val="nil"/>
              <w:right w:val="single" w:sz="4" w:space="0" w:color="000000"/>
            </w:tcBorders>
          </w:tcPr>
          <w:p w14:paraId="3308A99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985" w:type="dxa"/>
            <w:gridSpan w:val="2"/>
            <w:tcBorders>
              <w:top w:val="single" w:sz="4" w:space="0" w:color="000000"/>
              <w:left w:val="single" w:sz="4" w:space="0" w:color="000000"/>
              <w:bottom w:val="nil"/>
              <w:right w:val="single" w:sz="4" w:space="0" w:color="000000"/>
            </w:tcBorders>
          </w:tcPr>
          <w:p w14:paraId="3D567C7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3118" w:type="dxa"/>
            <w:tcBorders>
              <w:top w:val="single" w:sz="4" w:space="0" w:color="000000"/>
              <w:left w:val="single" w:sz="4" w:space="0" w:color="000000"/>
              <w:bottom w:val="nil"/>
              <w:right w:val="single" w:sz="4" w:space="0" w:color="000000"/>
            </w:tcBorders>
          </w:tcPr>
          <w:p w14:paraId="13B09354"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62500F0C" w14:textId="77777777" w:rsidTr="00C86FA9">
        <w:tc>
          <w:tcPr>
            <w:tcW w:w="1764" w:type="dxa"/>
            <w:tcBorders>
              <w:top w:val="single" w:sz="4" w:space="0" w:color="000000"/>
              <w:left w:val="single" w:sz="4" w:space="0" w:color="000000"/>
              <w:bottom w:val="nil"/>
              <w:right w:val="single" w:sz="4" w:space="0" w:color="000000"/>
            </w:tcBorders>
          </w:tcPr>
          <w:p w14:paraId="33A4EEF9" w14:textId="5F327861"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r w:rsidRPr="00981F5A">
              <w:rPr>
                <w:rFonts w:hint="eastAsia"/>
                <w:color w:val="000000" w:themeColor="text1"/>
                <w:spacing w:val="4"/>
              </w:rPr>
              <w:t>Ⅱ</w:t>
            </w:r>
            <w:r w:rsidR="0083256D" w:rsidRPr="00981F5A">
              <w:rPr>
                <w:rFonts w:hint="eastAsia"/>
                <w:color w:val="000000" w:themeColor="text1"/>
                <w:spacing w:val="4"/>
              </w:rPr>
              <w:t xml:space="preserve">　</w:t>
            </w:r>
            <w:r w:rsidRPr="00981F5A">
              <w:rPr>
                <w:rFonts w:hint="eastAsia"/>
                <w:color w:val="000000" w:themeColor="text1"/>
                <w:spacing w:val="4"/>
              </w:rPr>
              <w:t>学術論文</w:t>
            </w:r>
          </w:p>
          <w:p w14:paraId="59708DDD"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DFF351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52A4C37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46B9DDF" w14:textId="77777777" w:rsidR="006E4160" w:rsidRPr="00981F5A" w:rsidRDefault="006E4160">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4EEF33A" w14:textId="77777777" w:rsidR="006E4160" w:rsidRPr="00981F5A" w:rsidRDefault="006E4160">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15EAAB3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6B6CBF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DBBE06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B9BC9A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22949C8F"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7652771" w14:textId="77777777" w:rsidR="00E81964" w:rsidRPr="00981F5A" w:rsidRDefault="00E81964">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9961927" w14:textId="77777777" w:rsidR="00E81964" w:rsidRPr="00981F5A" w:rsidRDefault="00E81964">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A46E21B"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C5CFC93"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09" w:type="dxa"/>
            <w:tcBorders>
              <w:top w:val="single" w:sz="4" w:space="0" w:color="000000"/>
              <w:left w:val="single" w:sz="4" w:space="0" w:color="000000"/>
              <w:bottom w:val="nil"/>
              <w:right w:val="single" w:sz="4" w:space="0" w:color="000000"/>
            </w:tcBorders>
          </w:tcPr>
          <w:p w14:paraId="5E80765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842" w:type="dxa"/>
            <w:gridSpan w:val="2"/>
            <w:tcBorders>
              <w:top w:val="single" w:sz="4" w:space="0" w:color="000000"/>
              <w:left w:val="single" w:sz="4" w:space="0" w:color="000000"/>
              <w:bottom w:val="nil"/>
              <w:right w:val="single" w:sz="4" w:space="0" w:color="000000"/>
            </w:tcBorders>
          </w:tcPr>
          <w:p w14:paraId="589FADB1"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985" w:type="dxa"/>
            <w:gridSpan w:val="2"/>
            <w:tcBorders>
              <w:top w:val="single" w:sz="4" w:space="0" w:color="000000"/>
              <w:left w:val="single" w:sz="4" w:space="0" w:color="000000"/>
              <w:bottom w:val="nil"/>
              <w:right w:val="single" w:sz="4" w:space="0" w:color="000000"/>
            </w:tcBorders>
          </w:tcPr>
          <w:p w14:paraId="43B2D4C8"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3118" w:type="dxa"/>
            <w:tcBorders>
              <w:top w:val="single" w:sz="4" w:space="0" w:color="000000"/>
              <w:left w:val="single" w:sz="4" w:space="0" w:color="000000"/>
              <w:bottom w:val="nil"/>
              <w:right w:val="single" w:sz="4" w:space="0" w:color="000000"/>
            </w:tcBorders>
          </w:tcPr>
          <w:p w14:paraId="5638F65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0A397EA3" w14:textId="77777777" w:rsidTr="00C86FA9">
        <w:tc>
          <w:tcPr>
            <w:tcW w:w="1764" w:type="dxa"/>
            <w:tcBorders>
              <w:top w:val="single" w:sz="4" w:space="0" w:color="000000"/>
              <w:left w:val="single" w:sz="4" w:space="0" w:color="000000"/>
              <w:bottom w:val="single" w:sz="4" w:space="0" w:color="000000"/>
              <w:right w:val="single" w:sz="4" w:space="0" w:color="000000"/>
            </w:tcBorders>
          </w:tcPr>
          <w:p w14:paraId="633FD957" w14:textId="77777777" w:rsidR="00EC5A70" w:rsidRPr="00981F5A" w:rsidRDefault="00D752AA" w:rsidP="009C008D">
            <w:pPr>
              <w:pStyle w:val="a3"/>
              <w:suppressAutoHyphens/>
              <w:kinsoku w:val="0"/>
              <w:wordWrap w:val="0"/>
              <w:autoSpaceDE w:val="0"/>
              <w:autoSpaceDN w:val="0"/>
              <w:spacing w:line="316" w:lineRule="atLeast"/>
              <w:ind w:left="218" w:hangingChars="100" w:hanging="218"/>
              <w:jc w:val="left"/>
              <w:rPr>
                <w:color w:val="000000" w:themeColor="text1"/>
                <w:spacing w:val="4"/>
              </w:rPr>
            </w:pPr>
            <w:r w:rsidRPr="00981F5A">
              <w:rPr>
                <w:rFonts w:hint="eastAsia"/>
                <w:color w:val="000000" w:themeColor="text1"/>
                <w:spacing w:val="4"/>
              </w:rPr>
              <w:t>Ⅲ</w:t>
            </w:r>
            <w:r w:rsidR="0083256D" w:rsidRPr="00981F5A">
              <w:rPr>
                <w:rFonts w:hint="eastAsia"/>
                <w:color w:val="000000" w:themeColor="text1"/>
                <w:spacing w:val="4"/>
              </w:rPr>
              <w:t xml:space="preserve">　</w:t>
            </w:r>
            <w:r w:rsidR="009C008D" w:rsidRPr="00981F5A">
              <w:rPr>
                <w:rFonts w:hint="eastAsia"/>
                <w:color w:val="000000" w:themeColor="text1"/>
                <w:spacing w:val="4"/>
              </w:rPr>
              <w:t>その他</w:t>
            </w:r>
          </w:p>
          <w:p w14:paraId="345E2137" w14:textId="5022D485" w:rsidR="00D752AA" w:rsidRPr="00981F5A" w:rsidRDefault="009C008D" w:rsidP="009C008D">
            <w:pPr>
              <w:pStyle w:val="a3"/>
              <w:suppressAutoHyphens/>
              <w:kinsoku w:val="0"/>
              <w:wordWrap w:val="0"/>
              <w:autoSpaceDE w:val="0"/>
              <w:autoSpaceDN w:val="0"/>
              <w:spacing w:line="316" w:lineRule="atLeast"/>
              <w:ind w:left="218" w:hangingChars="100" w:hanging="218"/>
              <w:jc w:val="left"/>
              <w:rPr>
                <w:rFonts w:ascii="ＭＳ 明朝" w:cs="Times New Roman"/>
                <w:color w:val="000000" w:themeColor="text1"/>
                <w:spacing w:val="4"/>
              </w:rPr>
            </w:pPr>
            <w:r w:rsidRPr="00981F5A">
              <w:rPr>
                <w:rFonts w:hint="eastAsia"/>
                <w:color w:val="000000" w:themeColor="text1"/>
                <w:spacing w:val="4"/>
              </w:rPr>
              <w:t>（</w:t>
            </w:r>
            <w:r w:rsidR="00D752AA" w:rsidRPr="00981F5A">
              <w:rPr>
                <w:rFonts w:hint="eastAsia"/>
                <w:color w:val="000000" w:themeColor="text1"/>
                <w:spacing w:val="4"/>
              </w:rPr>
              <w:t>学会発表</w:t>
            </w:r>
            <w:r w:rsidRPr="00981F5A">
              <w:rPr>
                <w:rFonts w:hint="eastAsia"/>
                <w:color w:val="000000" w:themeColor="text1"/>
                <w:spacing w:val="4"/>
              </w:rPr>
              <w:t>等）</w:t>
            </w:r>
          </w:p>
          <w:p w14:paraId="69A2174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29999D6" w14:textId="77777777" w:rsidR="00206068" w:rsidRPr="00981F5A" w:rsidRDefault="00206068">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ADC5D35" w14:textId="77777777" w:rsidR="00206068" w:rsidRPr="00981F5A" w:rsidRDefault="00206068">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0A646AD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AA83EC0"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6BF7BBA9" w14:textId="77777777" w:rsidR="00D37ECA" w:rsidRPr="00981F5A" w:rsidRDefault="00D37EC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7EFA704" w14:textId="77777777" w:rsidR="002056ED" w:rsidRPr="00981F5A" w:rsidRDefault="002056ED">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F12C61F" w14:textId="77777777" w:rsidR="00B07D21" w:rsidRPr="00981F5A" w:rsidRDefault="00B07D21">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49621944" w14:textId="77777777" w:rsidR="00316061" w:rsidRPr="00981F5A" w:rsidRDefault="00316061">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39E3D274" w14:textId="77777777" w:rsidR="00C86FA9" w:rsidRPr="00981F5A" w:rsidRDefault="00C86FA9">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2566172"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p w14:paraId="76E53D69"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709" w:type="dxa"/>
            <w:tcBorders>
              <w:top w:val="single" w:sz="4" w:space="0" w:color="000000"/>
              <w:left w:val="single" w:sz="4" w:space="0" w:color="000000"/>
              <w:bottom w:val="single" w:sz="4" w:space="0" w:color="000000"/>
              <w:right w:val="single" w:sz="4" w:space="0" w:color="000000"/>
            </w:tcBorders>
          </w:tcPr>
          <w:p w14:paraId="2ADEF8FC"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842" w:type="dxa"/>
            <w:gridSpan w:val="2"/>
            <w:tcBorders>
              <w:top w:val="single" w:sz="4" w:space="0" w:color="000000"/>
              <w:left w:val="single" w:sz="4" w:space="0" w:color="000000"/>
              <w:bottom w:val="single" w:sz="4" w:space="0" w:color="000000"/>
              <w:right w:val="single" w:sz="4" w:space="0" w:color="000000"/>
            </w:tcBorders>
          </w:tcPr>
          <w:p w14:paraId="009AB0C6"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2B2C87A"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c>
          <w:tcPr>
            <w:tcW w:w="3118" w:type="dxa"/>
            <w:tcBorders>
              <w:top w:val="single" w:sz="4" w:space="0" w:color="000000"/>
              <w:left w:val="single" w:sz="4" w:space="0" w:color="000000"/>
              <w:bottom w:val="single" w:sz="4" w:space="0" w:color="000000"/>
              <w:right w:val="single" w:sz="4" w:space="0" w:color="000000"/>
            </w:tcBorders>
          </w:tcPr>
          <w:p w14:paraId="2C606CC5" w14:textId="77777777" w:rsidR="00D752AA" w:rsidRPr="00981F5A" w:rsidRDefault="00D752AA">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78CFC8FE" w14:textId="77777777" w:rsidTr="00173C63">
        <w:trPr>
          <w:trHeight w:val="416"/>
        </w:trPr>
        <w:tc>
          <w:tcPr>
            <w:tcW w:w="9418" w:type="dxa"/>
            <w:gridSpan w:val="7"/>
            <w:tcBorders>
              <w:top w:val="single" w:sz="4" w:space="0" w:color="000000"/>
              <w:left w:val="single" w:sz="4" w:space="0" w:color="000000"/>
              <w:bottom w:val="single" w:sz="4" w:space="0" w:color="auto"/>
              <w:right w:val="single" w:sz="4" w:space="0" w:color="000000"/>
            </w:tcBorders>
          </w:tcPr>
          <w:p w14:paraId="04241F42" w14:textId="4F9387A9" w:rsidR="00A64748" w:rsidRPr="00981F5A" w:rsidRDefault="00A64748" w:rsidP="00173C63">
            <w:pPr>
              <w:pStyle w:val="a3"/>
              <w:suppressAutoHyphens/>
              <w:kinsoku w:val="0"/>
              <w:wordWrap w:val="0"/>
              <w:autoSpaceDE w:val="0"/>
              <w:autoSpaceDN w:val="0"/>
              <w:jc w:val="left"/>
              <w:rPr>
                <w:color w:val="000000" w:themeColor="text1"/>
                <w:spacing w:val="4"/>
              </w:rPr>
            </w:pPr>
            <w:r w:rsidRPr="00981F5A">
              <w:rPr>
                <w:rFonts w:hint="eastAsia"/>
                <w:color w:val="000000" w:themeColor="text1"/>
                <w:spacing w:val="4"/>
              </w:rPr>
              <w:lastRenderedPageBreak/>
              <w:t>Ⅳ　実務経験</w:t>
            </w:r>
            <w:r w:rsidR="00950CFE" w:rsidRPr="00981F5A">
              <w:rPr>
                <w:rFonts w:hint="eastAsia"/>
                <w:color w:val="000000" w:themeColor="text1"/>
                <w:spacing w:val="4"/>
              </w:rPr>
              <w:t>の中での特記事項</w:t>
            </w:r>
          </w:p>
        </w:tc>
      </w:tr>
      <w:tr w:rsidR="00981F5A" w:rsidRPr="00981F5A" w14:paraId="5C2AB212" w14:textId="0EBD9D22" w:rsidTr="00950CFE">
        <w:trPr>
          <w:trHeight w:val="195"/>
        </w:trPr>
        <w:tc>
          <w:tcPr>
            <w:tcW w:w="3105" w:type="dxa"/>
            <w:gridSpan w:val="3"/>
            <w:tcBorders>
              <w:top w:val="single" w:sz="4" w:space="0" w:color="auto"/>
              <w:left w:val="single" w:sz="4" w:space="0" w:color="000000"/>
              <w:bottom w:val="single" w:sz="4" w:space="0" w:color="auto"/>
              <w:right w:val="single" w:sz="4" w:space="0" w:color="auto"/>
            </w:tcBorders>
          </w:tcPr>
          <w:p w14:paraId="705DDE6B" w14:textId="1110D27B" w:rsidR="00950CFE" w:rsidRPr="00981F5A" w:rsidRDefault="00C6192E" w:rsidP="00950CFE">
            <w:pPr>
              <w:pStyle w:val="a3"/>
              <w:suppressAutoHyphens/>
              <w:kinsoku w:val="0"/>
              <w:wordWrap w:val="0"/>
              <w:autoSpaceDE w:val="0"/>
              <w:autoSpaceDN w:val="0"/>
              <w:spacing w:line="316" w:lineRule="atLeast"/>
              <w:jc w:val="left"/>
              <w:rPr>
                <w:color w:val="000000" w:themeColor="text1"/>
                <w:spacing w:val="4"/>
              </w:rPr>
            </w:pPr>
            <w:r w:rsidRPr="00981F5A">
              <w:rPr>
                <w:rFonts w:hint="eastAsia"/>
                <w:color w:val="000000" w:themeColor="text1"/>
                <w:spacing w:val="4"/>
              </w:rPr>
              <w:t>教育上の能力に関する事項</w:t>
            </w:r>
          </w:p>
        </w:tc>
        <w:tc>
          <w:tcPr>
            <w:tcW w:w="1875" w:type="dxa"/>
            <w:gridSpan w:val="2"/>
            <w:tcBorders>
              <w:top w:val="single" w:sz="4" w:space="0" w:color="auto"/>
              <w:left w:val="single" w:sz="4" w:space="0" w:color="auto"/>
              <w:bottom w:val="single" w:sz="4" w:space="0" w:color="auto"/>
              <w:right w:val="single" w:sz="4" w:space="0" w:color="auto"/>
            </w:tcBorders>
          </w:tcPr>
          <w:p w14:paraId="706BD87C" w14:textId="17818CD4" w:rsidR="00950CFE" w:rsidRPr="00981F5A" w:rsidRDefault="00C6192E" w:rsidP="00173C63">
            <w:pPr>
              <w:pStyle w:val="a3"/>
              <w:suppressAutoHyphens/>
              <w:kinsoku w:val="0"/>
              <w:autoSpaceDE w:val="0"/>
              <w:autoSpaceDN w:val="0"/>
              <w:spacing w:line="316" w:lineRule="atLeast"/>
              <w:ind w:firstLineChars="100" w:firstLine="218"/>
              <w:rPr>
                <w:color w:val="000000" w:themeColor="text1"/>
                <w:spacing w:val="4"/>
              </w:rPr>
            </w:pPr>
            <w:r w:rsidRPr="00981F5A">
              <w:rPr>
                <w:rFonts w:hint="eastAsia"/>
                <w:color w:val="000000" w:themeColor="text1"/>
                <w:spacing w:val="4"/>
              </w:rPr>
              <w:t>年</w:t>
            </w:r>
            <w:r w:rsidR="00173C63" w:rsidRPr="00981F5A">
              <w:rPr>
                <w:rFonts w:hint="eastAsia"/>
                <w:color w:val="000000" w:themeColor="text1"/>
                <w:spacing w:val="4"/>
              </w:rPr>
              <w:t xml:space="preserve">　</w:t>
            </w:r>
            <w:r w:rsidRPr="00981F5A">
              <w:rPr>
                <w:rFonts w:hint="eastAsia"/>
                <w:color w:val="000000" w:themeColor="text1"/>
                <w:spacing w:val="4"/>
              </w:rPr>
              <w:t>月</w:t>
            </w:r>
            <w:r w:rsidR="00173C63" w:rsidRPr="00981F5A">
              <w:rPr>
                <w:rFonts w:hint="eastAsia"/>
                <w:color w:val="000000" w:themeColor="text1"/>
                <w:spacing w:val="4"/>
              </w:rPr>
              <w:t xml:space="preserve">　</w:t>
            </w:r>
            <w:r w:rsidRPr="00981F5A">
              <w:rPr>
                <w:rFonts w:hint="eastAsia"/>
                <w:color w:val="000000" w:themeColor="text1"/>
                <w:spacing w:val="4"/>
              </w:rPr>
              <w:t>日</w:t>
            </w:r>
          </w:p>
        </w:tc>
        <w:tc>
          <w:tcPr>
            <w:tcW w:w="4438" w:type="dxa"/>
            <w:gridSpan w:val="2"/>
            <w:tcBorders>
              <w:top w:val="single" w:sz="4" w:space="0" w:color="auto"/>
              <w:left w:val="single" w:sz="4" w:space="0" w:color="auto"/>
              <w:bottom w:val="single" w:sz="4" w:space="0" w:color="auto"/>
              <w:right w:val="single" w:sz="4" w:space="0" w:color="000000"/>
            </w:tcBorders>
          </w:tcPr>
          <w:p w14:paraId="1B41E6F6" w14:textId="0FE6A4E5" w:rsidR="00950CFE" w:rsidRPr="00981F5A" w:rsidRDefault="00173C63" w:rsidP="006419CF">
            <w:pPr>
              <w:pStyle w:val="a3"/>
              <w:suppressAutoHyphens/>
              <w:kinsoku w:val="0"/>
              <w:autoSpaceDE w:val="0"/>
              <w:autoSpaceDN w:val="0"/>
              <w:spacing w:line="316" w:lineRule="atLeast"/>
              <w:ind w:firstLineChars="700" w:firstLine="1526"/>
              <w:jc w:val="left"/>
              <w:rPr>
                <w:color w:val="000000" w:themeColor="text1"/>
                <w:spacing w:val="4"/>
              </w:rPr>
            </w:pPr>
            <w:r w:rsidRPr="00981F5A">
              <w:rPr>
                <w:rFonts w:hint="eastAsia"/>
                <w:color w:val="000000" w:themeColor="text1"/>
                <w:spacing w:val="4"/>
              </w:rPr>
              <w:t>概　　　要</w:t>
            </w:r>
          </w:p>
        </w:tc>
      </w:tr>
      <w:tr w:rsidR="00981F5A" w:rsidRPr="00981F5A" w14:paraId="757BA6C8" w14:textId="39D58630" w:rsidTr="00950CFE">
        <w:trPr>
          <w:trHeight w:val="885"/>
        </w:trPr>
        <w:tc>
          <w:tcPr>
            <w:tcW w:w="3105" w:type="dxa"/>
            <w:gridSpan w:val="3"/>
            <w:tcBorders>
              <w:top w:val="single" w:sz="4" w:space="0" w:color="auto"/>
              <w:left w:val="single" w:sz="4" w:space="0" w:color="000000"/>
              <w:bottom w:val="single" w:sz="4" w:space="0" w:color="000000"/>
              <w:right w:val="single" w:sz="4" w:space="0" w:color="auto"/>
            </w:tcBorders>
          </w:tcPr>
          <w:p w14:paraId="38C7DF80" w14:textId="77777777" w:rsidR="00950CFE" w:rsidRPr="00981F5A" w:rsidRDefault="00950CFE">
            <w:pPr>
              <w:pStyle w:val="a3"/>
              <w:suppressAutoHyphens/>
              <w:kinsoku w:val="0"/>
              <w:wordWrap w:val="0"/>
              <w:autoSpaceDE w:val="0"/>
              <w:autoSpaceDN w:val="0"/>
              <w:spacing w:line="316" w:lineRule="atLeast"/>
              <w:jc w:val="left"/>
              <w:rPr>
                <w:color w:val="000000" w:themeColor="text1"/>
                <w:spacing w:val="4"/>
              </w:rPr>
            </w:pPr>
          </w:p>
          <w:p w14:paraId="289D8A2D"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00EE4547"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0AE53532"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442EB45A"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29FAC2FB"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4C82E35F"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0C84B0DE"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6967D1A3"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740EC3D5" w14:textId="77777777" w:rsidR="00950CFE" w:rsidRPr="00981F5A" w:rsidRDefault="00950CFE" w:rsidP="00950CFE">
            <w:pPr>
              <w:pStyle w:val="a3"/>
              <w:suppressAutoHyphens/>
              <w:kinsoku w:val="0"/>
              <w:wordWrap w:val="0"/>
              <w:autoSpaceDE w:val="0"/>
              <w:autoSpaceDN w:val="0"/>
              <w:spacing w:line="316" w:lineRule="atLeast"/>
              <w:jc w:val="left"/>
              <w:rPr>
                <w:color w:val="000000" w:themeColor="text1"/>
                <w:spacing w:val="4"/>
              </w:rPr>
            </w:pPr>
          </w:p>
        </w:tc>
        <w:tc>
          <w:tcPr>
            <w:tcW w:w="1875" w:type="dxa"/>
            <w:gridSpan w:val="2"/>
            <w:tcBorders>
              <w:top w:val="single" w:sz="4" w:space="0" w:color="auto"/>
              <w:left w:val="single" w:sz="4" w:space="0" w:color="auto"/>
              <w:bottom w:val="single" w:sz="4" w:space="0" w:color="000000"/>
              <w:right w:val="single" w:sz="4" w:space="0" w:color="auto"/>
            </w:tcBorders>
          </w:tcPr>
          <w:p w14:paraId="412AFED9" w14:textId="77777777" w:rsidR="00950CFE" w:rsidRPr="00981F5A" w:rsidRDefault="00950CFE">
            <w:pPr>
              <w:widowControl/>
              <w:suppressAutoHyphens w:val="0"/>
              <w:kinsoku/>
              <w:wordWrap/>
              <w:overflowPunct/>
              <w:autoSpaceDE/>
              <w:autoSpaceDN/>
              <w:adjustRightInd/>
              <w:textAlignment w:val="auto"/>
              <w:rPr>
                <w:color w:val="000000" w:themeColor="text1"/>
                <w:spacing w:val="4"/>
              </w:rPr>
            </w:pPr>
          </w:p>
          <w:p w14:paraId="065D0641" w14:textId="77777777" w:rsidR="00950CFE" w:rsidRPr="00981F5A" w:rsidRDefault="00950CFE" w:rsidP="00950CFE">
            <w:pPr>
              <w:pStyle w:val="a3"/>
              <w:suppressAutoHyphens/>
              <w:kinsoku w:val="0"/>
              <w:wordWrap w:val="0"/>
              <w:autoSpaceDE w:val="0"/>
              <w:autoSpaceDN w:val="0"/>
              <w:spacing w:line="316" w:lineRule="atLeast"/>
              <w:jc w:val="left"/>
              <w:rPr>
                <w:color w:val="000000" w:themeColor="text1"/>
                <w:spacing w:val="4"/>
              </w:rPr>
            </w:pPr>
          </w:p>
        </w:tc>
        <w:tc>
          <w:tcPr>
            <w:tcW w:w="4438" w:type="dxa"/>
            <w:gridSpan w:val="2"/>
            <w:tcBorders>
              <w:top w:val="single" w:sz="4" w:space="0" w:color="auto"/>
              <w:left w:val="single" w:sz="4" w:space="0" w:color="auto"/>
              <w:bottom w:val="single" w:sz="4" w:space="0" w:color="000000"/>
              <w:right w:val="single" w:sz="4" w:space="0" w:color="000000"/>
            </w:tcBorders>
          </w:tcPr>
          <w:p w14:paraId="725870D8" w14:textId="77777777" w:rsidR="00950CFE" w:rsidRPr="00981F5A" w:rsidRDefault="00950CFE">
            <w:pPr>
              <w:widowControl/>
              <w:suppressAutoHyphens w:val="0"/>
              <w:kinsoku/>
              <w:wordWrap/>
              <w:overflowPunct/>
              <w:autoSpaceDE/>
              <w:autoSpaceDN/>
              <w:adjustRightInd/>
              <w:textAlignment w:val="auto"/>
              <w:rPr>
                <w:color w:val="000000" w:themeColor="text1"/>
                <w:spacing w:val="4"/>
              </w:rPr>
            </w:pPr>
          </w:p>
          <w:p w14:paraId="4F89B8D4" w14:textId="77777777" w:rsidR="00950CFE" w:rsidRPr="00981F5A" w:rsidRDefault="00950CFE" w:rsidP="00950CFE">
            <w:pPr>
              <w:pStyle w:val="a3"/>
              <w:suppressAutoHyphens/>
              <w:kinsoku w:val="0"/>
              <w:wordWrap w:val="0"/>
              <w:autoSpaceDE w:val="0"/>
              <w:autoSpaceDN w:val="0"/>
              <w:spacing w:line="316" w:lineRule="atLeast"/>
              <w:jc w:val="left"/>
              <w:rPr>
                <w:color w:val="000000" w:themeColor="text1"/>
                <w:spacing w:val="4"/>
              </w:rPr>
            </w:pPr>
          </w:p>
        </w:tc>
      </w:tr>
      <w:tr w:rsidR="00981F5A" w:rsidRPr="00981F5A" w14:paraId="793FD07C" w14:textId="77777777" w:rsidTr="006421BC">
        <w:tc>
          <w:tcPr>
            <w:tcW w:w="9418" w:type="dxa"/>
            <w:gridSpan w:val="7"/>
            <w:tcBorders>
              <w:top w:val="single" w:sz="4" w:space="0" w:color="000000"/>
              <w:left w:val="single" w:sz="4" w:space="0" w:color="000000"/>
              <w:bottom w:val="single" w:sz="4" w:space="0" w:color="000000"/>
              <w:right w:val="single" w:sz="4" w:space="0" w:color="000000"/>
            </w:tcBorders>
          </w:tcPr>
          <w:p w14:paraId="34E89E5B" w14:textId="0069FBCE" w:rsidR="00EC5A70" w:rsidRPr="00981F5A" w:rsidRDefault="006E4160">
            <w:pPr>
              <w:pStyle w:val="a3"/>
              <w:suppressAutoHyphens/>
              <w:kinsoku w:val="0"/>
              <w:wordWrap w:val="0"/>
              <w:autoSpaceDE w:val="0"/>
              <w:autoSpaceDN w:val="0"/>
              <w:spacing w:line="316" w:lineRule="atLeast"/>
              <w:jc w:val="left"/>
              <w:rPr>
                <w:color w:val="000000" w:themeColor="text1"/>
                <w:spacing w:val="4"/>
              </w:rPr>
            </w:pPr>
            <w:r w:rsidRPr="00981F5A">
              <w:rPr>
                <w:rFonts w:hint="eastAsia"/>
                <w:color w:val="000000" w:themeColor="text1"/>
                <w:spacing w:val="4"/>
              </w:rPr>
              <w:t xml:space="preserve">Ⅴ　</w:t>
            </w:r>
            <w:r w:rsidR="00EC5A70" w:rsidRPr="00981F5A">
              <w:rPr>
                <w:rFonts w:hint="eastAsia"/>
                <w:color w:val="000000" w:themeColor="text1"/>
                <w:spacing w:val="4"/>
              </w:rPr>
              <w:t>本学への応募の動機</w:t>
            </w:r>
          </w:p>
          <w:p w14:paraId="2761FF79"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5ABF630B"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038F146A"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1FF6CEE0"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5E1F3EC2"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6BD19D49"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09012219"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5D1F9904"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06A0191F"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0F9DA99F"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54A92D68" w14:textId="1D74AC5E" w:rsidR="00EC5A70" w:rsidRPr="00981F5A" w:rsidRDefault="00EC5A70">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r w:rsidR="00981F5A" w:rsidRPr="00981F5A" w14:paraId="5857161E" w14:textId="77777777" w:rsidTr="005C7542">
        <w:tc>
          <w:tcPr>
            <w:tcW w:w="9418" w:type="dxa"/>
            <w:gridSpan w:val="7"/>
            <w:tcBorders>
              <w:top w:val="single" w:sz="4" w:space="0" w:color="000000"/>
              <w:left w:val="single" w:sz="4" w:space="0" w:color="000000"/>
              <w:bottom w:val="single" w:sz="4" w:space="0" w:color="000000"/>
              <w:right w:val="single" w:sz="4" w:space="0" w:color="000000"/>
            </w:tcBorders>
          </w:tcPr>
          <w:p w14:paraId="24104508" w14:textId="5AFF4940" w:rsidR="00EC5A70" w:rsidRPr="00981F5A" w:rsidRDefault="006E4160">
            <w:pPr>
              <w:pStyle w:val="a3"/>
              <w:suppressAutoHyphens/>
              <w:kinsoku w:val="0"/>
              <w:wordWrap w:val="0"/>
              <w:autoSpaceDE w:val="0"/>
              <w:autoSpaceDN w:val="0"/>
              <w:spacing w:line="316" w:lineRule="atLeast"/>
              <w:jc w:val="left"/>
              <w:rPr>
                <w:color w:val="000000" w:themeColor="text1"/>
                <w:spacing w:val="4"/>
              </w:rPr>
            </w:pPr>
            <w:r w:rsidRPr="00981F5A">
              <w:rPr>
                <w:rFonts w:hint="eastAsia"/>
                <w:color w:val="000000" w:themeColor="text1"/>
                <w:spacing w:val="4"/>
              </w:rPr>
              <w:t xml:space="preserve">Ⅵ　</w:t>
            </w:r>
            <w:r w:rsidR="00EC5A70" w:rsidRPr="00981F5A">
              <w:rPr>
                <w:rFonts w:hint="eastAsia"/>
                <w:color w:val="000000" w:themeColor="text1"/>
                <w:spacing w:val="4"/>
              </w:rPr>
              <w:t>本学における教育研究に関する抱負</w:t>
            </w:r>
          </w:p>
          <w:p w14:paraId="0FF15B90"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098E8416"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06D9B4F9" w14:textId="77777777" w:rsidR="006E4160" w:rsidRPr="00981F5A" w:rsidRDefault="006E4160">
            <w:pPr>
              <w:pStyle w:val="a3"/>
              <w:suppressAutoHyphens/>
              <w:kinsoku w:val="0"/>
              <w:wordWrap w:val="0"/>
              <w:autoSpaceDE w:val="0"/>
              <w:autoSpaceDN w:val="0"/>
              <w:spacing w:line="316" w:lineRule="atLeast"/>
              <w:jc w:val="left"/>
              <w:rPr>
                <w:color w:val="000000" w:themeColor="text1"/>
                <w:spacing w:val="4"/>
              </w:rPr>
            </w:pPr>
          </w:p>
          <w:p w14:paraId="2576C4F7"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336A349B"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647C8085"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24F18C70"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2A105893"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206D66D6"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7564EA85"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1A43E8B1" w14:textId="77777777" w:rsidR="00EC5A70" w:rsidRPr="00981F5A" w:rsidRDefault="00EC5A70">
            <w:pPr>
              <w:pStyle w:val="a3"/>
              <w:suppressAutoHyphens/>
              <w:kinsoku w:val="0"/>
              <w:wordWrap w:val="0"/>
              <w:autoSpaceDE w:val="0"/>
              <w:autoSpaceDN w:val="0"/>
              <w:spacing w:line="316" w:lineRule="atLeast"/>
              <w:jc w:val="left"/>
              <w:rPr>
                <w:color w:val="000000" w:themeColor="text1"/>
                <w:spacing w:val="4"/>
              </w:rPr>
            </w:pPr>
          </w:p>
          <w:p w14:paraId="170FE87F" w14:textId="661B0339" w:rsidR="00EC5A70" w:rsidRPr="00981F5A" w:rsidRDefault="00EC5A70">
            <w:pPr>
              <w:pStyle w:val="a3"/>
              <w:suppressAutoHyphens/>
              <w:kinsoku w:val="0"/>
              <w:wordWrap w:val="0"/>
              <w:autoSpaceDE w:val="0"/>
              <w:autoSpaceDN w:val="0"/>
              <w:spacing w:line="316" w:lineRule="atLeast"/>
              <w:jc w:val="left"/>
              <w:rPr>
                <w:rFonts w:ascii="ＭＳ 明朝" w:cs="Times New Roman"/>
                <w:color w:val="000000" w:themeColor="text1"/>
                <w:spacing w:val="4"/>
              </w:rPr>
            </w:pPr>
          </w:p>
        </w:tc>
      </w:tr>
    </w:tbl>
    <w:p w14:paraId="58620A87" w14:textId="77777777" w:rsidR="00316061" w:rsidRPr="00981F5A" w:rsidRDefault="00316061" w:rsidP="00316061">
      <w:pPr>
        <w:suppressAutoHyphens w:val="0"/>
        <w:kinsoku/>
        <w:wordWrap/>
        <w:autoSpaceDE/>
        <w:autoSpaceDN/>
        <w:adjustRightInd/>
        <w:spacing w:line="632" w:lineRule="exact"/>
        <w:jc w:val="both"/>
        <w:rPr>
          <w:rFonts w:ascii="ＭＳ 明朝" w:cs="Times New Roman"/>
          <w:color w:val="000000" w:themeColor="text1"/>
        </w:rPr>
      </w:pPr>
      <w:r w:rsidRPr="00981F5A">
        <w:rPr>
          <w:rFonts w:hint="eastAsia"/>
          <w:color w:val="000000" w:themeColor="text1"/>
        </w:rPr>
        <w:t>上記のとおり相違ありません。</w:t>
      </w:r>
    </w:p>
    <w:p w14:paraId="09066925" w14:textId="27F310ED" w:rsidR="00B81B5C" w:rsidRPr="00981F5A" w:rsidRDefault="00316061" w:rsidP="00FD05F4">
      <w:pPr>
        <w:suppressAutoHyphens w:val="0"/>
        <w:kinsoku/>
        <w:wordWrap/>
        <w:autoSpaceDE/>
        <w:autoSpaceDN/>
        <w:adjustRightInd/>
        <w:spacing w:line="632" w:lineRule="exact"/>
        <w:ind w:firstLineChars="500" w:firstLine="1050"/>
        <w:jc w:val="both"/>
        <w:rPr>
          <w:rFonts w:ascii="ＭＳ 明朝" w:cs="Times New Roman"/>
          <w:color w:val="000000" w:themeColor="text1"/>
        </w:rPr>
      </w:pPr>
      <w:r w:rsidRPr="00981F5A">
        <w:rPr>
          <w:rFonts w:hint="eastAsia"/>
          <w:color w:val="000000" w:themeColor="text1"/>
        </w:rPr>
        <w:t xml:space="preserve">　　年　　月　　日</w:t>
      </w:r>
    </w:p>
    <w:p w14:paraId="348AFA1D" w14:textId="1118F2F7" w:rsidR="00D752AA" w:rsidRPr="00981F5A" w:rsidRDefault="00316061" w:rsidP="006E4160">
      <w:pPr>
        <w:suppressAutoHyphens w:val="0"/>
        <w:kinsoku/>
        <w:wordWrap/>
        <w:autoSpaceDE/>
        <w:autoSpaceDN/>
        <w:adjustRightInd/>
        <w:spacing w:line="632" w:lineRule="exact"/>
        <w:ind w:firstLineChars="2900" w:firstLine="6090"/>
        <w:jc w:val="both"/>
        <w:rPr>
          <w:color w:val="000000" w:themeColor="text1"/>
        </w:rPr>
      </w:pPr>
      <w:r w:rsidRPr="00981F5A">
        <w:rPr>
          <w:rFonts w:hint="eastAsia"/>
          <w:color w:val="000000" w:themeColor="text1"/>
        </w:rPr>
        <w:t>氏名</w:t>
      </w:r>
    </w:p>
    <w:sectPr w:rsidR="00D752AA" w:rsidRPr="00981F5A"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8882" w14:textId="77777777" w:rsidR="00BB6211" w:rsidRDefault="00BB6211">
      <w:r>
        <w:separator/>
      </w:r>
    </w:p>
  </w:endnote>
  <w:endnote w:type="continuationSeparator" w:id="0">
    <w:p w14:paraId="60D23576" w14:textId="77777777" w:rsidR="00BB6211" w:rsidRDefault="00BB6211">
      <w:r>
        <w:continuationSeparator/>
      </w:r>
    </w:p>
  </w:endnote>
  <w:endnote w:type="continuationNotice" w:id="1">
    <w:p w14:paraId="3F56CE05" w14:textId="77777777" w:rsidR="00BB6211" w:rsidRDefault="00BB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EF3B" w14:textId="77777777" w:rsidR="00BB6211" w:rsidRDefault="00BB6211">
      <w:r>
        <w:rPr>
          <w:rFonts w:ascii="ＭＳ 明朝" w:cs="Times New Roman"/>
          <w:sz w:val="2"/>
          <w:szCs w:val="2"/>
        </w:rPr>
        <w:continuationSeparator/>
      </w:r>
    </w:p>
  </w:footnote>
  <w:footnote w:type="continuationSeparator" w:id="0">
    <w:p w14:paraId="236B070A" w14:textId="77777777" w:rsidR="00BB6211" w:rsidRDefault="00BB6211">
      <w:r>
        <w:continuationSeparator/>
      </w:r>
    </w:p>
  </w:footnote>
  <w:footnote w:type="continuationNotice" w:id="1">
    <w:p w14:paraId="1AE47CF8" w14:textId="77777777" w:rsidR="00BB6211" w:rsidRDefault="00BB62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5D"/>
    <w:rsid w:val="00000B5F"/>
    <w:rsid w:val="000019FD"/>
    <w:rsid w:val="00004C18"/>
    <w:rsid w:val="00011D48"/>
    <w:rsid w:val="000171C9"/>
    <w:rsid w:val="000243D5"/>
    <w:rsid w:val="000266BE"/>
    <w:rsid w:val="00037E71"/>
    <w:rsid w:val="00047EDC"/>
    <w:rsid w:val="00053998"/>
    <w:rsid w:val="00065CF0"/>
    <w:rsid w:val="00067DB8"/>
    <w:rsid w:val="000747CB"/>
    <w:rsid w:val="0007555E"/>
    <w:rsid w:val="00084542"/>
    <w:rsid w:val="00095951"/>
    <w:rsid w:val="00096F0F"/>
    <w:rsid w:val="000A1BB8"/>
    <w:rsid w:val="000B0898"/>
    <w:rsid w:val="000B1452"/>
    <w:rsid w:val="000B38A2"/>
    <w:rsid w:val="000D1443"/>
    <w:rsid w:val="000E487A"/>
    <w:rsid w:val="000E60E2"/>
    <w:rsid w:val="000F21F1"/>
    <w:rsid w:val="000F4CDE"/>
    <w:rsid w:val="00105938"/>
    <w:rsid w:val="00107403"/>
    <w:rsid w:val="00114689"/>
    <w:rsid w:val="00114AE0"/>
    <w:rsid w:val="001208A9"/>
    <w:rsid w:val="00122375"/>
    <w:rsid w:val="0012259C"/>
    <w:rsid w:val="00124DA1"/>
    <w:rsid w:val="00125514"/>
    <w:rsid w:val="001307C0"/>
    <w:rsid w:val="00134EA8"/>
    <w:rsid w:val="00135AA6"/>
    <w:rsid w:val="00144989"/>
    <w:rsid w:val="001646DF"/>
    <w:rsid w:val="00172E26"/>
    <w:rsid w:val="00173C63"/>
    <w:rsid w:val="00174D8E"/>
    <w:rsid w:val="001800CA"/>
    <w:rsid w:val="00183A02"/>
    <w:rsid w:val="001856EF"/>
    <w:rsid w:val="001863A8"/>
    <w:rsid w:val="00186AB1"/>
    <w:rsid w:val="001A3360"/>
    <w:rsid w:val="001A6374"/>
    <w:rsid w:val="001B720A"/>
    <w:rsid w:val="001C02C6"/>
    <w:rsid w:val="001C460D"/>
    <w:rsid w:val="001C482C"/>
    <w:rsid w:val="001C7C69"/>
    <w:rsid w:val="001D6C88"/>
    <w:rsid w:val="001E772C"/>
    <w:rsid w:val="001E7B15"/>
    <w:rsid w:val="001F2C81"/>
    <w:rsid w:val="001F5471"/>
    <w:rsid w:val="001F65C7"/>
    <w:rsid w:val="00200438"/>
    <w:rsid w:val="002007A1"/>
    <w:rsid w:val="002056ED"/>
    <w:rsid w:val="00206068"/>
    <w:rsid w:val="00207973"/>
    <w:rsid w:val="002112DB"/>
    <w:rsid w:val="0021387F"/>
    <w:rsid w:val="002212A7"/>
    <w:rsid w:val="00221D40"/>
    <w:rsid w:val="00222407"/>
    <w:rsid w:val="002425CE"/>
    <w:rsid w:val="00246470"/>
    <w:rsid w:val="00253F37"/>
    <w:rsid w:val="002649E7"/>
    <w:rsid w:val="00267BF7"/>
    <w:rsid w:val="002710B7"/>
    <w:rsid w:val="00280723"/>
    <w:rsid w:val="00280752"/>
    <w:rsid w:val="0028408E"/>
    <w:rsid w:val="00284C46"/>
    <w:rsid w:val="00286278"/>
    <w:rsid w:val="00290470"/>
    <w:rsid w:val="0029434C"/>
    <w:rsid w:val="00296DD5"/>
    <w:rsid w:val="002A1778"/>
    <w:rsid w:val="002A1AB5"/>
    <w:rsid w:val="002A4424"/>
    <w:rsid w:val="002A4659"/>
    <w:rsid w:val="002B5070"/>
    <w:rsid w:val="002C2643"/>
    <w:rsid w:val="002C76E3"/>
    <w:rsid w:val="002D370F"/>
    <w:rsid w:val="002E1740"/>
    <w:rsid w:val="002F2175"/>
    <w:rsid w:val="002F25DD"/>
    <w:rsid w:val="00302EA3"/>
    <w:rsid w:val="003122F1"/>
    <w:rsid w:val="003129A4"/>
    <w:rsid w:val="00315927"/>
    <w:rsid w:val="00316061"/>
    <w:rsid w:val="00317598"/>
    <w:rsid w:val="00325BE8"/>
    <w:rsid w:val="003260BC"/>
    <w:rsid w:val="00326EBA"/>
    <w:rsid w:val="00327AE9"/>
    <w:rsid w:val="0033006C"/>
    <w:rsid w:val="00330C4E"/>
    <w:rsid w:val="00333DFA"/>
    <w:rsid w:val="0033428B"/>
    <w:rsid w:val="00337F4D"/>
    <w:rsid w:val="003425B1"/>
    <w:rsid w:val="0034384C"/>
    <w:rsid w:val="00351828"/>
    <w:rsid w:val="00364850"/>
    <w:rsid w:val="00365395"/>
    <w:rsid w:val="00375EF5"/>
    <w:rsid w:val="0039245A"/>
    <w:rsid w:val="003A3C8E"/>
    <w:rsid w:val="003A4196"/>
    <w:rsid w:val="003A74A5"/>
    <w:rsid w:val="003B043C"/>
    <w:rsid w:val="003B57EE"/>
    <w:rsid w:val="003B7E80"/>
    <w:rsid w:val="003C009A"/>
    <w:rsid w:val="003C05CC"/>
    <w:rsid w:val="003C26E9"/>
    <w:rsid w:val="003D2B26"/>
    <w:rsid w:val="003F3867"/>
    <w:rsid w:val="003F3ECA"/>
    <w:rsid w:val="0041274C"/>
    <w:rsid w:val="00413452"/>
    <w:rsid w:val="00425D63"/>
    <w:rsid w:val="00430071"/>
    <w:rsid w:val="00431DDD"/>
    <w:rsid w:val="00432573"/>
    <w:rsid w:val="00441E57"/>
    <w:rsid w:val="0044794E"/>
    <w:rsid w:val="004511D2"/>
    <w:rsid w:val="00456079"/>
    <w:rsid w:val="0046085C"/>
    <w:rsid w:val="00467B1C"/>
    <w:rsid w:val="00475AAF"/>
    <w:rsid w:val="004828C0"/>
    <w:rsid w:val="004829B9"/>
    <w:rsid w:val="00483D3C"/>
    <w:rsid w:val="00485523"/>
    <w:rsid w:val="00495351"/>
    <w:rsid w:val="004A3CCC"/>
    <w:rsid w:val="004A5DB7"/>
    <w:rsid w:val="004A68D6"/>
    <w:rsid w:val="004B6072"/>
    <w:rsid w:val="004C066F"/>
    <w:rsid w:val="004C1D2B"/>
    <w:rsid w:val="004D00AB"/>
    <w:rsid w:val="004E0CC8"/>
    <w:rsid w:val="004F0672"/>
    <w:rsid w:val="004F1D9E"/>
    <w:rsid w:val="004F2A6E"/>
    <w:rsid w:val="004F3C79"/>
    <w:rsid w:val="004F4E89"/>
    <w:rsid w:val="004F7D0B"/>
    <w:rsid w:val="00501C52"/>
    <w:rsid w:val="00506CD9"/>
    <w:rsid w:val="00513479"/>
    <w:rsid w:val="00514937"/>
    <w:rsid w:val="00516E60"/>
    <w:rsid w:val="0052627F"/>
    <w:rsid w:val="00531BEF"/>
    <w:rsid w:val="00531CEF"/>
    <w:rsid w:val="00533C7B"/>
    <w:rsid w:val="005372E4"/>
    <w:rsid w:val="005503C2"/>
    <w:rsid w:val="00554F11"/>
    <w:rsid w:val="00561054"/>
    <w:rsid w:val="005733F3"/>
    <w:rsid w:val="005771A5"/>
    <w:rsid w:val="005847B2"/>
    <w:rsid w:val="00586C0D"/>
    <w:rsid w:val="00587309"/>
    <w:rsid w:val="00590A42"/>
    <w:rsid w:val="00591E25"/>
    <w:rsid w:val="00592B38"/>
    <w:rsid w:val="0059318D"/>
    <w:rsid w:val="005A6D4D"/>
    <w:rsid w:val="005C2CEB"/>
    <w:rsid w:val="005D0138"/>
    <w:rsid w:val="005D3646"/>
    <w:rsid w:val="005D3AA2"/>
    <w:rsid w:val="005E5F04"/>
    <w:rsid w:val="005E65C8"/>
    <w:rsid w:val="005F05EC"/>
    <w:rsid w:val="0060017E"/>
    <w:rsid w:val="00603274"/>
    <w:rsid w:val="006121E5"/>
    <w:rsid w:val="006130C4"/>
    <w:rsid w:val="00616580"/>
    <w:rsid w:val="00620A25"/>
    <w:rsid w:val="00624236"/>
    <w:rsid w:val="006244FA"/>
    <w:rsid w:val="00626AE6"/>
    <w:rsid w:val="006334BF"/>
    <w:rsid w:val="0063716D"/>
    <w:rsid w:val="006419CF"/>
    <w:rsid w:val="00661E95"/>
    <w:rsid w:val="006624F1"/>
    <w:rsid w:val="0066782A"/>
    <w:rsid w:val="00667C06"/>
    <w:rsid w:val="006711AB"/>
    <w:rsid w:val="00671692"/>
    <w:rsid w:val="00673713"/>
    <w:rsid w:val="00683639"/>
    <w:rsid w:val="00687C7D"/>
    <w:rsid w:val="00696A1C"/>
    <w:rsid w:val="006A033D"/>
    <w:rsid w:val="006A55A3"/>
    <w:rsid w:val="006C019A"/>
    <w:rsid w:val="006C3AE7"/>
    <w:rsid w:val="006C3DD8"/>
    <w:rsid w:val="006E020B"/>
    <w:rsid w:val="006E4160"/>
    <w:rsid w:val="006E4A28"/>
    <w:rsid w:val="006F5B41"/>
    <w:rsid w:val="00712F10"/>
    <w:rsid w:val="00713954"/>
    <w:rsid w:val="00714805"/>
    <w:rsid w:val="007150B8"/>
    <w:rsid w:val="00721ECC"/>
    <w:rsid w:val="00722A3D"/>
    <w:rsid w:val="00731D27"/>
    <w:rsid w:val="007345C8"/>
    <w:rsid w:val="0073479C"/>
    <w:rsid w:val="00751230"/>
    <w:rsid w:val="00752B50"/>
    <w:rsid w:val="0076293D"/>
    <w:rsid w:val="00765B38"/>
    <w:rsid w:val="007703A9"/>
    <w:rsid w:val="00774241"/>
    <w:rsid w:val="007804E0"/>
    <w:rsid w:val="00787197"/>
    <w:rsid w:val="007903EE"/>
    <w:rsid w:val="007926A6"/>
    <w:rsid w:val="0079439B"/>
    <w:rsid w:val="007B162F"/>
    <w:rsid w:val="007B6C00"/>
    <w:rsid w:val="007D7D6D"/>
    <w:rsid w:val="007E7EB8"/>
    <w:rsid w:val="007F3FB6"/>
    <w:rsid w:val="0080420A"/>
    <w:rsid w:val="008079F1"/>
    <w:rsid w:val="00812CB5"/>
    <w:rsid w:val="0081730C"/>
    <w:rsid w:val="00822BFD"/>
    <w:rsid w:val="00827244"/>
    <w:rsid w:val="0083256D"/>
    <w:rsid w:val="00832E9F"/>
    <w:rsid w:val="008330DC"/>
    <w:rsid w:val="00837409"/>
    <w:rsid w:val="008564F7"/>
    <w:rsid w:val="0085705E"/>
    <w:rsid w:val="0086252B"/>
    <w:rsid w:val="00877881"/>
    <w:rsid w:val="00877F05"/>
    <w:rsid w:val="008822E4"/>
    <w:rsid w:val="00887B7E"/>
    <w:rsid w:val="00891AB6"/>
    <w:rsid w:val="008925F7"/>
    <w:rsid w:val="008935A2"/>
    <w:rsid w:val="008A2B1E"/>
    <w:rsid w:val="008A3B00"/>
    <w:rsid w:val="008A6451"/>
    <w:rsid w:val="008B2B58"/>
    <w:rsid w:val="008B2CB8"/>
    <w:rsid w:val="008B4B29"/>
    <w:rsid w:val="008C01FE"/>
    <w:rsid w:val="008D086E"/>
    <w:rsid w:val="008D1785"/>
    <w:rsid w:val="008D1D39"/>
    <w:rsid w:val="008E26D0"/>
    <w:rsid w:val="008E43D7"/>
    <w:rsid w:val="008F07CC"/>
    <w:rsid w:val="008F458E"/>
    <w:rsid w:val="00906992"/>
    <w:rsid w:val="00914B7C"/>
    <w:rsid w:val="009275D5"/>
    <w:rsid w:val="0093700C"/>
    <w:rsid w:val="00950CFE"/>
    <w:rsid w:val="009515D8"/>
    <w:rsid w:val="00951E02"/>
    <w:rsid w:val="00961534"/>
    <w:rsid w:val="00962DF1"/>
    <w:rsid w:val="00975982"/>
    <w:rsid w:val="00977C32"/>
    <w:rsid w:val="00981F5A"/>
    <w:rsid w:val="009842CA"/>
    <w:rsid w:val="00986EB1"/>
    <w:rsid w:val="00995637"/>
    <w:rsid w:val="009A0276"/>
    <w:rsid w:val="009A0F03"/>
    <w:rsid w:val="009A15AF"/>
    <w:rsid w:val="009A29F8"/>
    <w:rsid w:val="009A5EC8"/>
    <w:rsid w:val="009A7CC2"/>
    <w:rsid w:val="009B07A3"/>
    <w:rsid w:val="009C008D"/>
    <w:rsid w:val="009D00D0"/>
    <w:rsid w:val="009D0D2C"/>
    <w:rsid w:val="009D609D"/>
    <w:rsid w:val="009D64E0"/>
    <w:rsid w:val="009E7F95"/>
    <w:rsid w:val="009F27E5"/>
    <w:rsid w:val="00A02851"/>
    <w:rsid w:val="00A0392A"/>
    <w:rsid w:val="00A0445B"/>
    <w:rsid w:val="00A0664B"/>
    <w:rsid w:val="00A1469E"/>
    <w:rsid w:val="00A14BB9"/>
    <w:rsid w:val="00A25DFA"/>
    <w:rsid w:val="00A306EE"/>
    <w:rsid w:val="00A42AF9"/>
    <w:rsid w:val="00A4674C"/>
    <w:rsid w:val="00A50FFE"/>
    <w:rsid w:val="00A519F1"/>
    <w:rsid w:val="00A56FF2"/>
    <w:rsid w:val="00A64748"/>
    <w:rsid w:val="00A6593A"/>
    <w:rsid w:val="00A66ABD"/>
    <w:rsid w:val="00A71A68"/>
    <w:rsid w:val="00A72FB2"/>
    <w:rsid w:val="00A748FC"/>
    <w:rsid w:val="00A767A6"/>
    <w:rsid w:val="00A823A9"/>
    <w:rsid w:val="00A93189"/>
    <w:rsid w:val="00A949C0"/>
    <w:rsid w:val="00AA4EAB"/>
    <w:rsid w:val="00AA7C57"/>
    <w:rsid w:val="00AC19DC"/>
    <w:rsid w:val="00AC6F83"/>
    <w:rsid w:val="00AD6348"/>
    <w:rsid w:val="00AF22CF"/>
    <w:rsid w:val="00AF56EF"/>
    <w:rsid w:val="00AF575B"/>
    <w:rsid w:val="00AF59C5"/>
    <w:rsid w:val="00B01EA8"/>
    <w:rsid w:val="00B02971"/>
    <w:rsid w:val="00B065A9"/>
    <w:rsid w:val="00B075CA"/>
    <w:rsid w:val="00B07D21"/>
    <w:rsid w:val="00B31722"/>
    <w:rsid w:val="00B34567"/>
    <w:rsid w:val="00B40468"/>
    <w:rsid w:val="00B41FF6"/>
    <w:rsid w:val="00B43530"/>
    <w:rsid w:val="00B46178"/>
    <w:rsid w:val="00B46E21"/>
    <w:rsid w:val="00B50451"/>
    <w:rsid w:val="00B5495F"/>
    <w:rsid w:val="00B6586A"/>
    <w:rsid w:val="00B74A4E"/>
    <w:rsid w:val="00B77D7F"/>
    <w:rsid w:val="00B81B5C"/>
    <w:rsid w:val="00B909A1"/>
    <w:rsid w:val="00BA19E0"/>
    <w:rsid w:val="00BB0452"/>
    <w:rsid w:val="00BB3097"/>
    <w:rsid w:val="00BB6211"/>
    <w:rsid w:val="00BC1DCD"/>
    <w:rsid w:val="00BE0A5F"/>
    <w:rsid w:val="00BE0D0E"/>
    <w:rsid w:val="00BE42BF"/>
    <w:rsid w:val="00BE53A8"/>
    <w:rsid w:val="00BF11E2"/>
    <w:rsid w:val="00BF4BD5"/>
    <w:rsid w:val="00BF502D"/>
    <w:rsid w:val="00BF6084"/>
    <w:rsid w:val="00C02DCD"/>
    <w:rsid w:val="00C160EC"/>
    <w:rsid w:val="00C202EA"/>
    <w:rsid w:val="00C21C8E"/>
    <w:rsid w:val="00C21CFE"/>
    <w:rsid w:val="00C230EB"/>
    <w:rsid w:val="00C2416D"/>
    <w:rsid w:val="00C30182"/>
    <w:rsid w:val="00C3083A"/>
    <w:rsid w:val="00C5601C"/>
    <w:rsid w:val="00C578A8"/>
    <w:rsid w:val="00C6192E"/>
    <w:rsid w:val="00C646BC"/>
    <w:rsid w:val="00C670F5"/>
    <w:rsid w:val="00C675DE"/>
    <w:rsid w:val="00C70223"/>
    <w:rsid w:val="00C749CA"/>
    <w:rsid w:val="00C86FA9"/>
    <w:rsid w:val="00C96C72"/>
    <w:rsid w:val="00CB1B00"/>
    <w:rsid w:val="00CB1DC2"/>
    <w:rsid w:val="00CB7386"/>
    <w:rsid w:val="00CE0A67"/>
    <w:rsid w:val="00CE1F66"/>
    <w:rsid w:val="00CE46AA"/>
    <w:rsid w:val="00CE7A1C"/>
    <w:rsid w:val="00CF158B"/>
    <w:rsid w:val="00CF6D1D"/>
    <w:rsid w:val="00D00D62"/>
    <w:rsid w:val="00D0178B"/>
    <w:rsid w:val="00D101F5"/>
    <w:rsid w:val="00D10516"/>
    <w:rsid w:val="00D11201"/>
    <w:rsid w:val="00D11583"/>
    <w:rsid w:val="00D2576F"/>
    <w:rsid w:val="00D303F8"/>
    <w:rsid w:val="00D31688"/>
    <w:rsid w:val="00D37ECA"/>
    <w:rsid w:val="00D43716"/>
    <w:rsid w:val="00D43CED"/>
    <w:rsid w:val="00D45D2F"/>
    <w:rsid w:val="00D51DF2"/>
    <w:rsid w:val="00D62375"/>
    <w:rsid w:val="00D62BC9"/>
    <w:rsid w:val="00D64300"/>
    <w:rsid w:val="00D72747"/>
    <w:rsid w:val="00D73ED4"/>
    <w:rsid w:val="00D752AA"/>
    <w:rsid w:val="00D806EE"/>
    <w:rsid w:val="00D82427"/>
    <w:rsid w:val="00D831F3"/>
    <w:rsid w:val="00D979A1"/>
    <w:rsid w:val="00DA705F"/>
    <w:rsid w:val="00DC0EB8"/>
    <w:rsid w:val="00DC60F0"/>
    <w:rsid w:val="00DC7655"/>
    <w:rsid w:val="00DD1F3E"/>
    <w:rsid w:val="00DD3DCA"/>
    <w:rsid w:val="00DD7C7D"/>
    <w:rsid w:val="00DF7E11"/>
    <w:rsid w:val="00E016C3"/>
    <w:rsid w:val="00E23820"/>
    <w:rsid w:val="00E27459"/>
    <w:rsid w:val="00E318D5"/>
    <w:rsid w:val="00E32D20"/>
    <w:rsid w:val="00E439A8"/>
    <w:rsid w:val="00E43EE2"/>
    <w:rsid w:val="00E46E9B"/>
    <w:rsid w:val="00E5064A"/>
    <w:rsid w:val="00E54F8D"/>
    <w:rsid w:val="00E57137"/>
    <w:rsid w:val="00E6136E"/>
    <w:rsid w:val="00E614EB"/>
    <w:rsid w:val="00E61F73"/>
    <w:rsid w:val="00E6399E"/>
    <w:rsid w:val="00E64F64"/>
    <w:rsid w:val="00E65B9A"/>
    <w:rsid w:val="00E65C8B"/>
    <w:rsid w:val="00E66678"/>
    <w:rsid w:val="00E70CB2"/>
    <w:rsid w:val="00E74C98"/>
    <w:rsid w:val="00E81964"/>
    <w:rsid w:val="00E8633C"/>
    <w:rsid w:val="00E87887"/>
    <w:rsid w:val="00E903C4"/>
    <w:rsid w:val="00E90758"/>
    <w:rsid w:val="00EC5A70"/>
    <w:rsid w:val="00ED13A2"/>
    <w:rsid w:val="00ED38AD"/>
    <w:rsid w:val="00EF187D"/>
    <w:rsid w:val="00EF7DC0"/>
    <w:rsid w:val="00F00846"/>
    <w:rsid w:val="00F00CA8"/>
    <w:rsid w:val="00F03A49"/>
    <w:rsid w:val="00F20769"/>
    <w:rsid w:val="00F20EB2"/>
    <w:rsid w:val="00F35935"/>
    <w:rsid w:val="00F42750"/>
    <w:rsid w:val="00F50118"/>
    <w:rsid w:val="00F63CF5"/>
    <w:rsid w:val="00F66061"/>
    <w:rsid w:val="00F70190"/>
    <w:rsid w:val="00F72150"/>
    <w:rsid w:val="00F812DA"/>
    <w:rsid w:val="00F81DF3"/>
    <w:rsid w:val="00F81E1C"/>
    <w:rsid w:val="00F82882"/>
    <w:rsid w:val="00F85F9D"/>
    <w:rsid w:val="00F8660F"/>
    <w:rsid w:val="00F87376"/>
    <w:rsid w:val="00F94313"/>
    <w:rsid w:val="00F968A8"/>
    <w:rsid w:val="00F9792B"/>
    <w:rsid w:val="00FA395D"/>
    <w:rsid w:val="00FA4800"/>
    <w:rsid w:val="00FA6297"/>
    <w:rsid w:val="00FA6F60"/>
    <w:rsid w:val="00FB1225"/>
    <w:rsid w:val="00FB2ED2"/>
    <w:rsid w:val="00FB33FD"/>
    <w:rsid w:val="00FB7A5A"/>
    <w:rsid w:val="00FC388D"/>
    <w:rsid w:val="00FD05F4"/>
    <w:rsid w:val="00FD361F"/>
    <w:rsid w:val="00FD3DFA"/>
    <w:rsid w:val="00FD7C45"/>
    <w:rsid w:val="00FE04F5"/>
    <w:rsid w:val="00FE1250"/>
    <w:rsid w:val="00FE3E48"/>
    <w:rsid w:val="00FF224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C6B5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03B62DBC2EBA4FB310F29C90A16C2D" ma:contentTypeVersion="3" ma:contentTypeDescription="新しいドキュメントを作成します。" ma:contentTypeScope="" ma:versionID="0a138df56e67b49242b1ca644c1b7c68">
  <xsd:schema xmlns:xsd="http://www.w3.org/2001/XMLSchema" xmlns:xs="http://www.w3.org/2001/XMLSchema" xmlns:p="http://schemas.microsoft.com/office/2006/metadata/properties" xmlns:ns2="5e4b5c82-542e-4bdd-9702-d74283c8edd6" targetNamespace="http://schemas.microsoft.com/office/2006/metadata/properties" ma:root="true" ma:fieldsID="61b8fbbb3ad8773c2c5b7c7052b5d9d6" ns2:_="">
    <xsd:import namespace="5e4b5c82-542e-4bdd-9702-d74283c8e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5c82-542e-4bdd-9702-d74283c8e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C7F98-88F6-4DC3-88F5-06195E52C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5c82-542e-4bdd-9702-d74283c8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5EEBF-400F-405B-93F2-7859E6A79A45}">
  <ds:schemaRefs>
    <ds:schemaRef ds:uri="http://schemas.openxmlformats.org/officeDocument/2006/bibliography"/>
  </ds:schemaRefs>
</ds:datastoreItem>
</file>

<file path=customXml/itemProps3.xml><?xml version="1.0" encoding="utf-8"?>
<ds:datastoreItem xmlns:ds="http://schemas.openxmlformats.org/officeDocument/2006/customXml" ds:itemID="{72E109BE-EE11-46E8-9AD8-D47EB26F45A6}">
  <ds:schemaRefs>
    <ds:schemaRef ds:uri="http://schemas.microsoft.com/sharepoint/v3/contenttype/forms"/>
  </ds:schemaRefs>
</ds:datastoreItem>
</file>

<file path=customXml/itemProps4.xml><?xml version="1.0" encoding="utf-8"?>
<ds:datastoreItem xmlns:ds="http://schemas.openxmlformats.org/officeDocument/2006/customXml" ds:itemID="{4CD39FA6-E148-441F-A03E-5ACCC869D5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0:27:00Z</dcterms:created>
  <dcterms:modified xsi:type="dcterms:W3CDTF">2023-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B62DBC2EBA4FB310F29C90A16C2D</vt:lpwstr>
  </property>
</Properties>
</file>